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40D2" w14:textId="50CC6D06" w:rsidR="00AA2AFE" w:rsidRDefault="00A50920" w:rsidP="000D1CB1">
      <w:pPr>
        <w:widowControl/>
        <w:adjustRightInd w:val="0"/>
        <w:snapToGrid w:val="0"/>
        <w:spacing w:line="480" w:lineRule="auto"/>
        <w:rPr>
          <w:rFonts w:ascii="Times New Roman" w:hAnsi="Times New Roman"/>
          <w:b/>
        </w:rPr>
      </w:pPr>
      <w:r w:rsidRPr="00A50920">
        <w:rPr>
          <w:rFonts w:ascii="Times New Roman" w:hAnsi="Times New Roman"/>
          <w:b/>
        </w:rPr>
        <w:t>Supplementary data</w:t>
      </w:r>
    </w:p>
    <w:p w14:paraId="64BBE18F" w14:textId="16C912CD" w:rsidR="00A50920" w:rsidRDefault="00A50920" w:rsidP="000D1CB1">
      <w:pPr>
        <w:widowControl/>
        <w:adjustRightInd w:val="0"/>
        <w:snapToGrid w:val="0"/>
        <w:spacing w:line="480" w:lineRule="auto"/>
        <w:rPr>
          <w:rFonts w:ascii="Times New Roman" w:hAnsi="Times New Roman"/>
          <w:b/>
        </w:rPr>
      </w:pPr>
    </w:p>
    <w:p w14:paraId="3AE312DF" w14:textId="76EA2094" w:rsidR="00A50920" w:rsidRDefault="00D91709" w:rsidP="00D91709">
      <w:pPr>
        <w:widowControl/>
        <w:adjustRightInd w:val="0"/>
        <w:snapToGrid w:val="0"/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EF0CBB9" wp14:editId="77E4B4DC">
            <wp:extent cx="4064000" cy="2271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nosilver MG Figures 20200323-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911" cy="22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85EC" w14:textId="0389D8E3" w:rsidR="00090978" w:rsidRDefault="009600EF" w:rsidP="000D1CB1">
      <w:pPr>
        <w:widowControl/>
        <w:adjustRightInd w:val="0"/>
        <w:snapToGrid w:val="0"/>
        <w:spacing w:line="480" w:lineRule="auto"/>
        <w:rPr>
          <w:rFonts w:ascii="Times New Roman" w:hAnsi="Times New Roman"/>
        </w:rPr>
      </w:pPr>
      <w:r w:rsidRPr="00EA4DEE">
        <w:rPr>
          <w:rFonts w:ascii="Times New Roman" w:hAnsi="Times New Roman"/>
          <w:b/>
        </w:rPr>
        <w:t>Figure S1.</w:t>
      </w:r>
      <w:r>
        <w:rPr>
          <w:rFonts w:ascii="Times New Roman" w:hAnsi="Times New Roman"/>
          <w:b/>
        </w:rPr>
        <w:t xml:space="preserve"> </w:t>
      </w:r>
      <w:r w:rsidR="0073689C">
        <w:rPr>
          <w:rFonts w:ascii="Times New Roman" w:hAnsi="Times New Roman"/>
        </w:rPr>
        <w:t xml:space="preserve">Ag concentration in major organs from mice exposed to AgNP-20 or AgNP-50 at 100 </w:t>
      </w:r>
      <w:r w:rsidR="0073689C" w:rsidRPr="00DD1E1F">
        <w:rPr>
          <w:rFonts w:ascii="Times New Roman" w:hAnsi="Times New Roman"/>
        </w:rPr>
        <w:t>μg/</w:t>
      </w:r>
      <w:r w:rsidR="0073689C">
        <w:rPr>
          <w:rFonts w:ascii="Times New Roman" w:hAnsi="Times New Roman"/>
        </w:rPr>
        <w:t>kg body weight, or AgNO</w:t>
      </w:r>
      <w:r w:rsidR="0073689C" w:rsidRPr="000C1300">
        <w:rPr>
          <w:rFonts w:ascii="Times New Roman" w:hAnsi="Times New Roman"/>
          <w:vertAlign w:val="subscript"/>
        </w:rPr>
        <w:t>3</w:t>
      </w:r>
      <w:r w:rsidR="0073689C">
        <w:rPr>
          <w:rFonts w:ascii="Times New Roman" w:hAnsi="Times New Roman"/>
        </w:rPr>
        <w:t xml:space="preserve"> at 157 </w:t>
      </w:r>
      <w:r w:rsidR="0073689C" w:rsidRPr="00DD1E1F">
        <w:rPr>
          <w:rFonts w:ascii="Times New Roman" w:hAnsi="Times New Roman"/>
        </w:rPr>
        <w:t>μg/</w:t>
      </w:r>
      <w:r w:rsidR="0073689C">
        <w:rPr>
          <w:rFonts w:ascii="Times New Roman" w:hAnsi="Times New Roman"/>
        </w:rPr>
        <w:t>kg body wei</w:t>
      </w:r>
      <w:bookmarkStart w:id="0" w:name="_GoBack"/>
      <w:bookmarkEnd w:id="0"/>
      <w:r w:rsidR="0073689C">
        <w:rPr>
          <w:rFonts w:ascii="Times New Roman" w:hAnsi="Times New Roman"/>
        </w:rPr>
        <w:t>ght (n = 8-10)</w:t>
      </w:r>
      <w:r w:rsidR="0073689C">
        <w:rPr>
          <w:rFonts w:ascii="Times New Roman" w:hAnsi="Times New Roman" w:hint="eastAsia"/>
        </w:rPr>
        <w:t>.</w:t>
      </w:r>
      <w:r w:rsidR="0073689C">
        <w:rPr>
          <w:rFonts w:ascii="Times New Roman" w:hAnsi="Times New Roman"/>
        </w:rPr>
        <w:t xml:space="preserve"> Liver, </w:t>
      </w:r>
      <w:r w:rsidR="0073689C" w:rsidRPr="00E35B01">
        <w:rPr>
          <w:rFonts w:ascii="Times New Roman" w:hAnsi="Times New Roman"/>
        </w:rPr>
        <w:t xml:space="preserve">spleen, lung, kidney, and the fourth and fifth </w:t>
      </w:r>
      <w:r w:rsidR="0073689C" w:rsidRPr="00E35B01">
        <w:rPr>
          <w:rFonts w:ascii="Times New Roman" w:hAnsi="Times New Roman" w:hint="eastAsia"/>
        </w:rPr>
        <w:t>pairs</w:t>
      </w:r>
      <w:r w:rsidR="0073689C" w:rsidRPr="00E35B01">
        <w:rPr>
          <w:rFonts w:ascii="Times New Roman" w:hAnsi="Times New Roman"/>
        </w:rPr>
        <w:t xml:space="preserve"> of mammary glands were collected</w:t>
      </w:r>
      <w:r w:rsidR="0073689C">
        <w:rPr>
          <w:rFonts w:ascii="Times New Roman" w:hAnsi="Times New Roman"/>
        </w:rPr>
        <w:t xml:space="preserve"> and digested for the detection of total Ag content by ICP-MS. </w:t>
      </w:r>
      <w:r w:rsidR="0073689C" w:rsidRPr="00225BCE">
        <w:rPr>
          <w:rFonts w:ascii="Times New Roman" w:hAnsi="Times New Roman"/>
        </w:rPr>
        <w:t>The symbol</w:t>
      </w:r>
      <w:r w:rsidR="00DD3A67">
        <w:rPr>
          <w:rFonts w:ascii="Times New Roman" w:hAnsi="Times New Roman"/>
        </w:rPr>
        <w:t xml:space="preserve"> </w:t>
      </w:r>
      <w:r w:rsidR="0073689C">
        <w:rPr>
          <w:rFonts w:ascii="Times New Roman" w:hAnsi="Times New Roman"/>
        </w:rPr>
        <w:t xml:space="preserve"># </w:t>
      </w:r>
      <w:r w:rsidR="0073689C" w:rsidRPr="00225BCE">
        <w:rPr>
          <w:rFonts w:ascii="Times New Roman" w:hAnsi="Times New Roman"/>
        </w:rPr>
        <w:t>represent</w:t>
      </w:r>
      <w:r w:rsidR="0073689C">
        <w:rPr>
          <w:rFonts w:ascii="Times New Roman" w:hAnsi="Times New Roman"/>
        </w:rPr>
        <w:t>ed</w:t>
      </w:r>
      <w:r w:rsidR="0073689C" w:rsidRPr="00225BCE">
        <w:rPr>
          <w:rFonts w:ascii="Times New Roman" w:hAnsi="Times New Roman"/>
        </w:rPr>
        <w:t xml:space="preserve"> </w:t>
      </w:r>
      <w:r w:rsidR="0073689C" w:rsidRPr="00F53C91">
        <w:rPr>
          <w:rFonts w:ascii="Times New Roman" w:hAnsi="Times New Roman"/>
          <w:i/>
        </w:rPr>
        <w:t>P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&lt;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0.0</w:t>
      </w:r>
      <w:r w:rsidR="0073689C">
        <w:rPr>
          <w:rFonts w:ascii="Times New Roman" w:hAnsi="Times New Roman"/>
        </w:rPr>
        <w:t>1 compared to the PBS control. Double asterisks (**) and double pound signs (##)</w:t>
      </w:r>
      <w:r w:rsidR="00DD3A67">
        <w:rPr>
          <w:rFonts w:ascii="Times New Roman" w:hAnsi="Times New Roman"/>
        </w:rPr>
        <w:t xml:space="preserve"> </w:t>
      </w:r>
      <w:r w:rsidR="0073689C">
        <w:rPr>
          <w:rFonts w:ascii="Times New Roman" w:hAnsi="Times New Roman"/>
        </w:rPr>
        <w:t xml:space="preserve">denoted </w:t>
      </w:r>
      <w:r w:rsidR="0073689C" w:rsidRPr="00F53C91">
        <w:rPr>
          <w:rFonts w:ascii="Times New Roman" w:hAnsi="Times New Roman"/>
          <w:i/>
        </w:rPr>
        <w:t>P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&lt;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0.05</w:t>
      </w:r>
      <w:r w:rsidR="0073689C">
        <w:rPr>
          <w:rFonts w:ascii="Times New Roman" w:hAnsi="Times New Roman"/>
        </w:rPr>
        <w:t xml:space="preserve"> and </w:t>
      </w:r>
      <w:r w:rsidR="0073689C" w:rsidRPr="00F53C91">
        <w:rPr>
          <w:rFonts w:ascii="Times New Roman" w:hAnsi="Times New Roman"/>
          <w:i/>
        </w:rPr>
        <w:t>P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&lt;</w:t>
      </w:r>
      <w:r w:rsidR="0073689C">
        <w:rPr>
          <w:rFonts w:ascii="Times New Roman" w:hAnsi="Times New Roman"/>
        </w:rPr>
        <w:t xml:space="preserve"> </w:t>
      </w:r>
      <w:r w:rsidR="0073689C" w:rsidRPr="00225BCE">
        <w:rPr>
          <w:rFonts w:ascii="Times New Roman" w:hAnsi="Times New Roman"/>
        </w:rPr>
        <w:t>0.0</w:t>
      </w:r>
      <w:r w:rsidR="0073689C">
        <w:rPr>
          <w:rFonts w:ascii="Times New Roman" w:hAnsi="Times New Roman"/>
        </w:rPr>
        <w:t xml:space="preserve">1 for pairwise comparisons </w:t>
      </w:r>
      <w:r w:rsidR="0073689C" w:rsidRPr="00557BD1">
        <w:rPr>
          <w:rFonts w:ascii="Times New Roman" w:hAnsi="Times New Roman"/>
        </w:rPr>
        <w:t>as shown</w:t>
      </w:r>
      <w:r w:rsidR="00DD3A67">
        <w:rPr>
          <w:rFonts w:ascii="Times New Roman" w:hAnsi="Times New Roman"/>
        </w:rPr>
        <w:t>, respectively</w:t>
      </w:r>
      <w:r w:rsidR="0073689C" w:rsidRPr="00557BD1">
        <w:rPr>
          <w:rFonts w:ascii="Times New Roman" w:hAnsi="Times New Roman"/>
        </w:rPr>
        <w:t>.</w:t>
      </w:r>
    </w:p>
    <w:p w14:paraId="4652AA4E" w14:textId="627E7D5D" w:rsidR="00731F1A" w:rsidRPr="00A50920" w:rsidRDefault="00731F1A" w:rsidP="00A50920">
      <w:pPr>
        <w:widowControl/>
        <w:jc w:val="left"/>
        <w:rPr>
          <w:rFonts w:ascii="Times New Roman" w:hAnsi="Times New Roman"/>
          <w:b/>
        </w:rPr>
      </w:pPr>
    </w:p>
    <w:sectPr w:rsidR="00731F1A" w:rsidRPr="00A50920" w:rsidSect="008C3CA8">
      <w:footerReference w:type="even" r:id="rId9"/>
      <w:footerReference w:type="default" r:id="rId10"/>
      <w:pgSz w:w="11900" w:h="16840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1BAB" w14:textId="77777777" w:rsidR="002B3798" w:rsidRDefault="002B3798" w:rsidP="00E70BA5">
      <w:r>
        <w:separator/>
      </w:r>
    </w:p>
  </w:endnote>
  <w:endnote w:type="continuationSeparator" w:id="0">
    <w:p w14:paraId="5B676510" w14:textId="77777777" w:rsidR="002B3798" w:rsidRDefault="002B3798" w:rsidP="00E7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5143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F6FE6" w14:textId="37EE7CD0" w:rsidR="00BA7D6D" w:rsidRDefault="00BA7D6D" w:rsidP="004E6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39387" w14:textId="77777777" w:rsidR="00BA7D6D" w:rsidRDefault="00BA7D6D" w:rsidP="00E70B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B1D5" w14:textId="77777777" w:rsidR="00BA7D6D" w:rsidRDefault="00BA7D6D" w:rsidP="00E70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DBE9" w14:textId="77777777" w:rsidR="002B3798" w:rsidRDefault="002B3798" w:rsidP="00E70BA5">
      <w:r>
        <w:separator/>
      </w:r>
    </w:p>
  </w:footnote>
  <w:footnote w:type="continuationSeparator" w:id="0">
    <w:p w14:paraId="2C3E17BD" w14:textId="77777777" w:rsidR="002B3798" w:rsidRDefault="002B3798" w:rsidP="00E7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67ECA"/>
    <w:multiLevelType w:val="hybridMultilevel"/>
    <w:tmpl w:val="6DB67C72"/>
    <w:lvl w:ilvl="0" w:tplc="A632378C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415EF"/>
    <w:multiLevelType w:val="hybridMultilevel"/>
    <w:tmpl w:val="31E8E050"/>
    <w:lvl w:ilvl="0" w:tplc="F42A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49BC"/>
    <w:multiLevelType w:val="hybridMultilevel"/>
    <w:tmpl w:val="CB261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D6F0C"/>
    <w:multiLevelType w:val="hybridMultilevel"/>
    <w:tmpl w:val="15A0FF68"/>
    <w:lvl w:ilvl="0" w:tplc="9BE08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100BC8"/>
    <w:multiLevelType w:val="hybridMultilevel"/>
    <w:tmpl w:val="EF3C68DC"/>
    <w:lvl w:ilvl="0" w:tplc="B1C69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tox and Enviro Safet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2zea0raa5rzdeev0mxp5efp02xasawxt9z&quot;&gt;AgNP aging paper-Converted&lt;record-ids&gt;&lt;item&gt;5&lt;/item&gt;&lt;item&gt;13&lt;/item&gt;&lt;item&gt;25&lt;/item&gt;&lt;item&gt;116&lt;/item&gt;&lt;item&gt;140&lt;/item&gt;&lt;item&gt;142&lt;/item&gt;&lt;item&gt;143&lt;/item&gt;&lt;item&gt;144&lt;/item&gt;&lt;item&gt;158&lt;/item&gt;&lt;item&gt;160&lt;/item&gt;&lt;item&gt;162&lt;/item&gt;&lt;item&gt;164&lt;/item&gt;&lt;item&gt;166&lt;/item&gt;&lt;item&gt;168&lt;/item&gt;&lt;item&gt;170&lt;/item&gt;&lt;item&gt;172&lt;/item&gt;&lt;item&gt;174&lt;/item&gt;&lt;item&gt;176&lt;/item&gt;&lt;item&gt;178&lt;/item&gt;&lt;item&gt;182&lt;/item&gt;&lt;item&gt;184&lt;/item&gt;&lt;item&gt;190&lt;/item&gt;&lt;item&gt;207&lt;/item&gt;&lt;item&gt;209&lt;/item&gt;&lt;item&gt;211&lt;/item&gt;&lt;item&gt;213&lt;/item&gt;&lt;item&gt;215&lt;/item&gt;&lt;item&gt;217&lt;/item&gt;&lt;item&gt;219&lt;/item&gt;&lt;/record-ids&gt;&lt;/item&gt;&lt;/Libraries&gt;"/>
  </w:docVars>
  <w:rsids>
    <w:rsidRoot w:val="002862AA"/>
    <w:rsid w:val="0000204D"/>
    <w:rsid w:val="0000237B"/>
    <w:rsid w:val="000029D0"/>
    <w:rsid w:val="000031D5"/>
    <w:rsid w:val="000035F1"/>
    <w:rsid w:val="00003835"/>
    <w:rsid w:val="00003BC7"/>
    <w:rsid w:val="00004F83"/>
    <w:rsid w:val="00005536"/>
    <w:rsid w:val="00005E18"/>
    <w:rsid w:val="0000640D"/>
    <w:rsid w:val="00006771"/>
    <w:rsid w:val="0000700C"/>
    <w:rsid w:val="00010832"/>
    <w:rsid w:val="00010A2D"/>
    <w:rsid w:val="0001150A"/>
    <w:rsid w:val="000119B1"/>
    <w:rsid w:val="0001241F"/>
    <w:rsid w:val="0001418D"/>
    <w:rsid w:val="00014882"/>
    <w:rsid w:val="00015BD9"/>
    <w:rsid w:val="00020140"/>
    <w:rsid w:val="000206C5"/>
    <w:rsid w:val="00021E8E"/>
    <w:rsid w:val="00022296"/>
    <w:rsid w:val="00022BB0"/>
    <w:rsid w:val="00022E31"/>
    <w:rsid w:val="00023435"/>
    <w:rsid w:val="000241AB"/>
    <w:rsid w:val="000243A9"/>
    <w:rsid w:val="00025451"/>
    <w:rsid w:val="000258DB"/>
    <w:rsid w:val="00025AC4"/>
    <w:rsid w:val="00026046"/>
    <w:rsid w:val="00026A39"/>
    <w:rsid w:val="00027A95"/>
    <w:rsid w:val="000306B2"/>
    <w:rsid w:val="00030B60"/>
    <w:rsid w:val="00030C59"/>
    <w:rsid w:val="000312DA"/>
    <w:rsid w:val="00031836"/>
    <w:rsid w:val="000329C7"/>
    <w:rsid w:val="00032E39"/>
    <w:rsid w:val="0003353B"/>
    <w:rsid w:val="00033D5F"/>
    <w:rsid w:val="000342A6"/>
    <w:rsid w:val="000342CB"/>
    <w:rsid w:val="00034CED"/>
    <w:rsid w:val="000351AB"/>
    <w:rsid w:val="000363A0"/>
    <w:rsid w:val="0003735C"/>
    <w:rsid w:val="00037500"/>
    <w:rsid w:val="000378D5"/>
    <w:rsid w:val="00040D00"/>
    <w:rsid w:val="00041DD0"/>
    <w:rsid w:val="00041E5A"/>
    <w:rsid w:val="00046472"/>
    <w:rsid w:val="0004681A"/>
    <w:rsid w:val="000479D0"/>
    <w:rsid w:val="000516EF"/>
    <w:rsid w:val="00052802"/>
    <w:rsid w:val="000551D0"/>
    <w:rsid w:val="000574B7"/>
    <w:rsid w:val="00057C36"/>
    <w:rsid w:val="00060A6A"/>
    <w:rsid w:val="00060CCB"/>
    <w:rsid w:val="00060E6A"/>
    <w:rsid w:val="00061A31"/>
    <w:rsid w:val="00062222"/>
    <w:rsid w:val="00063365"/>
    <w:rsid w:val="0006351A"/>
    <w:rsid w:val="00063C01"/>
    <w:rsid w:val="000646EF"/>
    <w:rsid w:val="00064D21"/>
    <w:rsid w:val="00065DA7"/>
    <w:rsid w:val="000660F8"/>
    <w:rsid w:val="0006625B"/>
    <w:rsid w:val="00066A9E"/>
    <w:rsid w:val="00070758"/>
    <w:rsid w:val="000713CA"/>
    <w:rsid w:val="000720CF"/>
    <w:rsid w:val="000724CD"/>
    <w:rsid w:val="00073D02"/>
    <w:rsid w:val="00074950"/>
    <w:rsid w:val="00074F6C"/>
    <w:rsid w:val="000752A8"/>
    <w:rsid w:val="00075769"/>
    <w:rsid w:val="000765E1"/>
    <w:rsid w:val="00076EDC"/>
    <w:rsid w:val="000771E9"/>
    <w:rsid w:val="00077615"/>
    <w:rsid w:val="000802D3"/>
    <w:rsid w:val="000806FC"/>
    <w:rsid w:val="00080898"/>
    <w:rsid w:val="00080FEE"/>
    <w:rsid w:val="00081132"/>
    <w:rsid w:val="00081C5D"/>
    <w:rsid w:val="0008208A"/>
    <w:rsid w:val="000820AC"/>
    <w:rsid w:val="0008273C"/>
    <w:rsid w:val="00083203"/>
    <w:rsid w:val="00083526"/>
    <w:rsid w:val="00083CFC"/>
    <w:rsid w:val="000860C5"/>
    <w:rsid w:val="00086FC2"/>
    <w:rsid w:val="000870C7"/>
    <w:rsid w:val="00090318"/>
    <w:rsid w:val="00090978"/>
    <w:rsid w:val="0009284C"/>
    <w:rsid w:val="0009327E"/>
    <w:rsid w:val="0009342E"/>
    <w:rsid w:val="00093572"/>
    <w:rsid w:val="00094371"/>
    <w:rsid w:val="0009486D"/>
    <w:rsid w:val="00096442"/>
    <w:rsid w:val="000967AA"/>
    <w:rsid w:val="00096EA2"/>
    <w:rsid w:val="00097706"/>
    <w:rsid w:val="0009781F"/>
    <w:rsid w:val="000A240F"/>
    <w:rsid w:val="000A3895"/>
    <w:rsid w:val="000A40BB"/>
    <w:rsid w:val="000A4B06"/>
    <w:rsid w:val="000A6072"/>
    <w:rsid w:val="000A64D8"/>
    <w:rsid w:val="000A6668"/>
    <w:rsid w:val="000A6696"/>
    <w:rsid w:val="000A6B11"/>
    <w:rsid w:val="000A717E"/>
    <w:rsid w:val="000A7338"/>
    <w:rsid w:val="000A7B1D"/>
    <w:rsid w:val="000B12F1"/>
    <w:rsid w:val="000B28FE"/>
    <w:rsid w:val="000B387F"/>
    <w:rsid w:val="000B403F"/>
    <w:rsid w:val="000B5665"/>
    <w:rsid w:val="000B58E2"/>
    <w:rsid w:val="000B67A5"/>
    <w:rsid w:val="000B68D9"/>
    <w:rsid w:val="000B756F"/>
    <w:rsid w:val="000B7B8E"/>
    <w:rsid w:val="000B7C31"/>
    <w:rsid w:val="000C0B53"/>
    <w:rsid w:val="000C1301"/>
    <w:rsid w:val="000C186B"/>
    <w:rsid w:val="000C3BFA"/>
    <w:rsid w:val="000C5341"/>
    <w:rsid w:val="000C542F"/>
    <w:rsid w:val="000C5E7C"/>
    <w:rsid w:val="000C6058"/>
    <w:rsid w:val="000C751D"/>
    <w:rsid w:val="000C7D67"/>
    <w:rsid w:val="000D09A5"/>
    <w:rsid w:val="000D1CB1"/>
    <w:rsid w:val="000D1F68"/>
    <w:rsid w:val="000D2A87"/>
    <w:rsid w:val="000D4CB1"/>
    <w:rsid w:val="000D4F2A"/>
    <w:rsid w:val="000D52E9"/>
    <w:rsid w:val="000D6469"/>
    <w:rsid w:val="000D6968"/>
    <w:rsid w:val="000D7466"/>
    <w:rsid w:val="000D7E75"/>
    <w:rsid w:val="000E0BB6"/>
    <w:rsid w:val="000E0E40"/>
    <w:rsid w:val="000E25EA"/>
    <w:rsid w:val="000E5184"/>
    <w:rsid w:val="000E5859"/>
    <w:rsid w:val="000E6E47"/>
    <w:rsid w:val="000F0194"/>
    <w:rsid w:val="000F1825"/>
    <w:rsid w:val="000F1D60"/>
    <w:rsid w:val="000F285E"/>
    <w:rsid w:val="000F2D1E"/>
    <w:rsid w:val="000F3527"/>
    <w:rsid w:val="000F5964"/>
    <w:rsid w:val="000F5AA1"/>
    <w:rsid w:val="000F5FA8"/>
    <w:rsid w:val="000F6522"/>
    <w:rsid w:val="00100880"/>
    <w:rsid w:val="00103A50"/>
    <w:rsid w:val="00104F68"/>
    <w:rsid w:val="0010586F"/>
    <w:rsid w:val="00110726"/>
    <w:rsid w:val="001111D1"/>
    <w:rsid w:val="00112341"/>
    <w:rsid w:val="001123D0"/>
    <w:rsid w:val="00112723"/>
    <w:rsid w:val="00113B7A"/>
    <w:rsid w:val="00113BB8"/>
    <w:rsid w:val="00114387"/>
    <w:rsid w:val="001148F2"/>
    <w:rsid w:val="00114B00"/>
    <w:rsid w:val="0011512C"/>
    <w:rsid w:val="001159AB"/>
    <w:rsid w:val="00115A48"/>
    <w:rsid w:val="00116350"/>
    <w:rsid w:val="00116436"/>
    <w:rsid w:val="00116CA3"/>
    <w:rsid w:val="00116E3C"/>
    <w:rsid w:val="00116FF5"/>
    <w:rsid w:val="00117652"/>
    <w:rsid w:val="00120352"/>
    <w:rsid w:val="001207C1"/>
    <w:rsid w:val="00120FD5"/>
    <w:rsid w:val="00121004"/>
    <w:rsid w:val="00121968"/>
    <w:rsid w:val="00123292"/>
    <w:rsid w:val="00123C75"/>
    <w:rsid w:val="001240FD"/>
    <w:rsid w:val="00124A13"/>
    <w:rsid w:val="001257FC"/>
    <w:rsid w:val="0012765B"/>
    <w:rsid w:val="00130E1A"/>
    <w:rsid w:val="0013138C"/>
    <w:rsid w:val="001314D4"/>
    <w:rsid w:val="00131897"/>
    <w:rsid w:val="001325F4"/>
    <w:rsid w:val="00134731"/>
    <w:rsid w:val="00134803"/>
    <w:rsid w:val="001349C2"/>
    <w:rsid w:val="00135094"/>
    <w:rsid w:val="00135DA2"/>
    <w:rsid w:val="00136028"/>
    <w:rsid w:val="00136278"/>
    <w:rsid w:val="00136B95"/>
    <w:rsid w:val="001378A0"/>
    <w:rsid w:val="00140246"/>
    <w:rsid w:val="00140BD5"/>
    <w:rsid w:val="001416D4"/>
    <w:rsid w:val="00141A88"/>
    <w:rsid w:val="00142044"/>
    <w:rsid w:val="0014573C"/>
    <w:rsid w:val="001458AC"/>
    <w:rsid w:val="00147437"/>
    <w:rsid w:val="00147C9E"/>
    <w:rsid w:val="0015061F"/>
    <w:rsid w:val="00151CE3"/>
    <w:rsid w:val="001520E5"/>
    <w:rsid w:val="00152381"/>
    <w:rsid w:val="001535D1"/>
    <w:rsid w:val="001538C0"/>
    <w:rsid w:val="001550A1"/>
    <w:rsid w:val="00155C5B"/>
    <w:rsid w:val="00156A81"/>
    <w:rsid w:val="0015777D"/>
    <w:rsid w:val="00160AFA"/>
    <w:rsid w:val="001614E5"/>
    <w:rsid w:val="00161F66"/>
    <w:rsid w:val="001620D4"/>
    <w:rsid w:val="00162F15"/>
    <w:rsid w:val="00164913"/>
    <w:rsid w:val="0016506B"/>
    <w:rsid w:val="0016608D"/>
    <w:rsid w:val="00167B5F"/>
    <w:rsid w:val="0017030D"/>
    <w:rsid w:val="00171A96"/>
    <w:rsid w:val="0017226E"/>
    <w:rsid w:val="001731BB"/>
    <w:rsid w:val="00173C16"/>
    <w:rsid w:val="001741A2"/>
    <w:rsid w:val="0017461C"/>
    <w:rsid w:val="0017566B"/>
    <w:rsid w:val="00176FA4"/>
    <w:rsid w:val="00177754"/>
    <w:rsid w:val="00177803"/>
    <w:rsid w:val="0018038F"/>
    <w:rsid w:val="00182ABB"/>
    <w:rsid w:val="0018313C"/>
    <w:rsid w:val="00184BD0"/>
    <w:rsid w:val="001851BD"/>
    <w:rsid w:val="0018536B"/>
    <w:rsid w:val="00186D63"/>
    <w:rsid w:val="0019053C"/>
    <w:rsid w:val="00190B07"/>
    <w:rsid w:val="00190B43"/>
    <w:rsid w:val="00190CCF"/>
    <w:rsid w:val="001912B4"/>
    <w:rsid w:val="001926C6"/>
    <w:rsid w:val="001948AE"/>
    <w:rsid w:val="001948ED"/>
    <w:rsid w:val="00194F70"/>
    <w:rsid w:val="00195723"/>
    <w:rsid w:val="00197E01"/>
    <w:rsid w:val="001A0143"/>
    <w:rsid w:val="001A14E5"/>
    <w:rsid w:val="001A1D44"/>
    <w:rsid w:val="001A2000"/>
    <w:rsid w:val="001A2616"/>
    <w:rsid w:val="001A3947"/>
    <w:rsid w:val="001A42CE"/>
    <w:rsid w:val="001A502B"/>
    <w:rsid w:val="001A6929"/>
    <w:rsid w:val="001A7A53"/>
    <w:rsid w:val="001B057A"/>
    <w:rsid w:val="001B1EAF"/>
    <w:rsid w:val="001B1FB4"/>
    <w:rsid w:val="001B2C01"/>
    <w:rsid w:val="001B42FC"/>
    <w:rsid w:val="001B4818"/>
    <w:rsid w:val="001B4C69"/>
    <w:rsid w:val="001B5906"/>
    <w:rsid w:val="001B610A"/>
    <w:rsid w:val="001B69C2"/>
    <w:rsid w:val="001B7587"/>
    <w:rsid w:val="001C0295"/>
    <w:rsid w:val="001C0300"/>
    <w:rsid w:val="001C0A09"/>
    <w:rsid w:val="001C0DD1"/>
    <w:rsid w:val="001C2078"/>
    <w:rsid w:val="001C2229"/>
    <w:rsid w:val="001C24C0"/>
    <w:rsid w:val="001C38D4"/>
    <w:rsid w:val="001C3D6F"/>
    <w:rsid w:val="001C4E10"/>
    <w:rsid w:val="001C4F69"/>
    <w:rsid w:val="001C5E02"/>
    <w:rsid w:val="001C6143"/>
    <w:rsid w:val="001D02E3"/>
    <w:rsid w:val="001D07E3"/>
    <w:rsid w:val="001D0EA6"/>
    <w:rsid w:val="001D155E"/>
    <w:rsid w:val="001D23BA"/>
    <w:rsid w:val="001D2B2B"/>
    <w:rsid w:val="001D302C"/>
    <w:rsid w:val="001D42E2"/>
    <w:rsid w:val="001D4403"/>
    <w:rsid w:val="001D477F"/>
    <w:rsid w:val="001D4ED5"/>
    <w:rsid w:val="001D52A4"/>
    <w:rsid w:val="001D5BD4"/>
    <w:rsid w:val="001D6C28"/>
    <w:rsid w:val="001D6D98"/>
    <w:rsid w:val="001D6E4E"/>
    <w:rsid w:val="001D6E90"/>
    <w:rsid w:val="001D73EA"/>
    <w:rsid w:val="001D755C"/>
    <w:rsid w:val="001D7868"/>
    <w:rsid w:val="001E020A"/>
    <w:rsid w:val="001E0A34"/>
    <w:rsid w:val="001E1112"/>
    <w:rsid w:val="001E13AA"/>
    <w:rsid w:val="001E14F5"/>
    <w:rsid w:val="001E3185"/>
    <w:rsid w:val="001E43D7"/>
    <w:rsid w:val="001E5A80"/>
    <w:rsid w:val="001E6267"/>
    <w:rsid w:val="001E69A0"/>
    <w:rsid w:val="001F057B"/>
    <w:rsid w:val="001F0672"/>
    <w:rsid w:val="001F072E"/>
    <w:rsid w:val="001F092C"/>
    <w:rsid w:val="001F0987"/>
    <w:rsid w:val="001F108D"/>
    <w:rsid w:val="001F1761"/>
    <w:rsid w:val="001F2715"/>
    <w:rsid w:val="001F45A9"/>
    <w:rsid w:val="001F554C"/>
    <w:rsid w:val="001F57A6"/>
    <w:rsid w:val="001F5B44"/>
    <w:rsid w:val="001F62AD"/>
    <w:rsid w:val="001F6724"/>
    <w:rsid w:val="001F6E4E"/>
    <w:rsid w:val="002001A8"/>
    <w:rsid w:val="00200302"/>
    <w:rsid w:val="002009FB"/>
    <w:rsid w:val="00200C8A"/>
    <w:rsid w:val="00200F5D"/>
    <w:rsid w:val="00202123"/>
    <w:rsid w:val="00202621"/>
    <w:rsid w:val="00204518"/>
    <w:rsid w:val="00204BCF"/>
    <w:rsid w:val="00205286"/>
    <w:rsid w:val="00206F2A"/>
    <w:rsid w:val="00207315"/>
    <w:rsid w:val="00207D1F"/>
    <w:rsid w:val="00210156"/>
    <w:rsid w:val="00211170"/>
    <w:rsid w:val="00211579"/>
    <w:rsid w:val="00211AAF"/>
    <w:rsid w:val="00211D75"/>
    <w:rsid w:val="00212FD6"/>
    <w:rsid w:val="00213D90"/>
    <w:rsid w:val="002156E7"/>
    <w:rsid w:val="00215BF8"/>
    <w:rsid w:val="002164D8"/>
    <w:rsid w:val="00217F53"/>
    <w:rsid w:val="00217FBE"/>
    <w:rsid w:val="00217FC3"/>
    <w:rsid w:val="002201AA"/>
    <w:rsid w:val="0022076D"/>
    <w:rsid w:val="00221312"/>
    <w:rsid w:val="002214A8"/>
    <w:rsid w:val="00221705"/>
    <w:rsid w:val="002223D9"/>
    <w:rsid w:val="00223CFE"/>
    <w:rsid w:val="00223E84"/>
    <w:rsid w:val="002241AD"/>
    <w:rsid w:val="002241B6"/>
    <w:rsid w:val="00225AAC"/>
    <w:rsid w:val="0022619D"/>
    <w:rsid w:val="00227836"/>
    <w:rsid w:val="00230A0E"/>
    <w:rsid w:val="00230DBC"/>
    <w:rsid w:val="00230FCF"/>
    <w:rsid w:val="002317A1"/>
    <w:rsid w:val="00231B08"/>
    <w:rsid w:val="00231DA3"/>
    <w:rsid w:val="00231FC7"/>
    <w:rsid w:val="00232A6B"/>
    <w:rsid w:val="00232EA7"/>
    <w:rsid w:val="002332C6"/>
    <w:rsid w:val="00233EC3"/>
    <w:rsid w:val="00234422"/>
    <w:rsid w:val="002344D0"/>
    <w:rsid w:val="002371EC"/>
    <w:rsid w:val="002373B6"/>
    <w:rsid w:val="00237EFC"/>
    <w:rsid w:val="002400AF"/>
    <w:rsid w:val="00240356"/>
    <w:rsid w:val="0024103D"/>
    <w:rsid w:val="00241D91"/>
    <w:rsid w:val="002433AF"/>
    <w:rsid w:val="002440CD"/>
    <w:rsid w:val="0024484D"/>
    <w:rsid w:val="00244909"/>
    <w:rsid w:val="00244CE9"/>
    <w:rsid w:val="002456CC"/>
    <w:rsid w:val="00245FAB"/>
    <w:rsid w:val="00246E36"/>
    <w:rsid w:val="00250599"/>
    <w:rsid w:val="002509FF"/>
    <w:rsid w:val="00250C3B"/>
    <w:rsid w:val="002522F1"/>
    <w:rsid w:val="00252543"/>
    <w:rsid w:val="00252B6D"/>
    <w:rsid w:val="002545A2"/>
    <w:rsid w:val="00254A36"/>
    <w:rsid w:val="00255DED"/>
    <w:rsid w:val="002565E2"/>
    <w:rsid w:val="00256691"/>
    <w:rsid w:val="00256B67"/>
    <w:rsid w:val="00256D84"/>
    <w:rsid w:val="00257438"/>
    <w:rsid w:val="002579C7"/>
    <w:rsid w:val="00257A90"/>
    <w:rsid w:val="00260EA1"/>
    <w:rsid w:val="002612B3"/>
    <w:rsid w:val="0026182F"/>
    <w:rsid w:val="00261CEC"/>
    <w:rsid w:val="00262EC0"/>
    <w:rsid w:val="00262F67"/>
    <w:rsid w:val="00263C3B"/>
    <w:rsid w:val="0026473F"/>
    <w:rsid w:val="0026585D"/>
    <w:rsid w:val="00266959"/>
    <w:rsid w:val="00266C12"/>
    <w:rsid w:val="00266DB8"/>
    <w:rsid w:val="00267302"/>
    <w:rsid w:val="002674E2"/>
    <w:rsid w:val="00270395"/>
    <w:rsid w:val="00270A41"/>
    <w:rsid w:val="0027184C"/>
    <w:rsid w:val="00271A9F"/>
    <w:rsid w:val="00271CF9"/>
    <w:rsid w:val="0027209E"/>
    <w:rsid w:val="0027380B"/>
    <w:rsid w:val="002740FF"/>
    <w:rsid w:val="00274330"/>
    <w:rsid w:val="002757A3"/>
    <w:rsid w:val="00276219"/>
    <w:rsid w:val="0027637A"/>
    <w:rsid w:val="00276B65"/>
    <w:rsid w:val="0027728C"/>
    <w:rsid w:val="0027730B"/>
    <w:rsid w:val="00281957"/>
    <w:rsid w:val="00281AB1"/>
    <w:rsid w:val="002840FF"/>
    <w:rsid w:val="00285033"/>
    <w:rsid w:val="00285B5D"/>
    <w:rsid w:val="002862AA"/>
    <w:rsid w:val="00286CA8"/>
    <w:rsid w:val="0028767F"/>
    <w:rsid w:val="002903B2"/>
    <w:rsid w:val="0029058D"/>
    <w:rsid w:val="00290A28"/>
    <w:rsid w:val="00291A83"/>
    <w:rsid w:val="00291DA5"/>
    <w:rsid w:val="00292F76"/>
    <w:rsid w:val="002931B5"/>
    <w:rsid w:val="0029385B"/>
    <w:rsid w:val="002946C9"/>
    <w:rsid w:val="00295754"/>
    <w:rsid w:val="00295E20"/>
    <w:rsid w:val="002966AF"/>
    <w:rsid w:val="00296E78"/>
    <w:rsid w:val="00297576"/>
    <w:rsid w:val="002A126E"/>
    <w:rsid w:val="002A14E5"/>
    <w:rsid w:val="002A1AB2"/>
    <w:rsid w:val="002A224F"/>
    <w:rsid w:val="002A302D"/>
    <w:rsid w:val="002A3DC6"/>
    <w:rsid w:val="002A4082"/>
    <w:rsid w:val="002A4420"/>
    <w:rsid w:val="002A4671"/>
    <w:rsid w:val="002A523E"/>
    <w:rsid w:val="002A56FE"/>
    <w:rsid w:val="002B1588"/>
    <w:rsid w:val="002B1B99"/>
    <w:rsid w:val="002B1EA9"/>
    <w:rsid w:val="002B1F95"/>
    <w:rsid w:val="002B21BC"/>
    <w:rsid w:val="002B2283"/>
    <w:rsid w:val="002B2D96"/>
    <w:rsid w:val="002B3615"/>
    <w:rsid w:val="002B3798"/>
    <w:rsid w:val="002B39F6"/>
    <w:rsid w:val="002B3BF5"/>
    <w:rsid w:val="002B52CE"/>
    <w:rsid w:val="002B5FD2"/>
    <w:rsid w:val="002C06B0"/>
    <w:rsid w:val="002C0852"/>
    <w:rsid w:val="002C185B"/>
    <w:rsid w:val="002C1A4A"/>
    <w:rsid w:val="002C314B"/>
    <w:rsid w:val="002C43C0"/>
    <w:rsid w:val="002C448C"/>
    <w:rsid w:val="002C4901"/>
    <w:rsid w:val="002C52BE"/>
    <w:rsid w:val="002C58B0"/>
    <w:rsid w:val="002C5EA0"/>
    <w:rsid w:val="002C6E09"/>
    <w:rsid w:val="002C71EE"/>
    <w:rsid w:val="002C7B58"/>
    <w:rsid w:val="002D091E"/>
    <w:rsid w:val="002D2437"/>
    <w:rsid w:val="002D3330"/>
    <w:rsid w:val="002D6955"/>
    <w:rsid w:val="002D7A54"/>
    <w:rsid w:val="002D7F4E"/>
    <w:rsid w:val="002E05FA"/>
    <w:rsid w:val="002E0D21"/>
    <w:rsid w:val="002E1320"/>
    <w:rsid w:val="002E1B81"/>
    <w:rsid w:val="002E2C40"/>
    <w:rsid w:val="002E391B"/>
    <w:rsid w:val="002E4A31"/>
    <w:rsid w:val="002E6CE8"/>
    <w:rsid w:val="002E7B33"/>
    <w:rsid w:val="002F02CF"/>
    <w:rsid w:val="002F07C9"/>
    <w:rsid w:val="002F0C39"/>
    <w:rsid w:val="002F0C52"/>
    <w:rsid w:val="002F1DC5"/>
    <w:rsid w:val="002F334F"/>
    <w:rsid w:val="002F3803"/>
    <w:rsid w:val="002F41B4"/>
    <w:rsid w:val="002F45DB"/>
    <w:rsid w:val="002F4B62"/>
    <w:rsid w:val="002F660F"/>
    <w:rsid w:val="002F67AD"/>
    <w:rsid w:val="002F7952"/>
    <w:rsid w:val="002F7F30"/>
    <w:rsid w:val="00300617"/>
    <w:rsid w:val="00300D67"/>
    <w:rsid w:val="003010B5"/>
    <w:rsid w:val="00301604"/>
    <w:rsid w:val="00301F3B"/>
    <w:rsid w:val="00302293"/>
    <w:rsid w:val="003025EA"/>
    <w:rsid w:val="00302979"/>
    <w:rsid w:val="0030327C"/>
    <w:rsid w:val="00305995"/>
    <w:rsid w:val="003059E9"/>
    <w:rsid w:val="0030625F"/>
    <w:rsid w:val="0030662D"/>
    <w:rsid w:val="00306BCA"/>
    <w:rsid w:val="00307C05"/>
    <w:rsid w:val="00310236"/>
    <w:rsid w:val="0031090D"/>
    <w:rsid w:val="00310A69"/>
    <w:rsid w:val="0031162F"/>
    <w:rsid w:val="00311FF8"/>
    <w:rsid w:val="00312248"/>
    <w:rsid w:val="0031228A"/>
    <w:rsid w:val="00312D14"/>
    <w:rsid w:val="00312DC9"/>
    <w:rsid w:val="0031395B"/>
    <w:rsid w:val="003143DC"/>
    <w:rsid w:val="003147F6"/>
    <w:rsid w:val="003150BC"/>
    <w:rsid w:val="00315ED2"/>
    <w:rsid w:val="00315FBE"/>
    <w:rsid w:val="003175BF"/>
    <w:rsid w:val="003205CF"/>
    <w:rsid w:val="00321614"/>
    <w:rsid w:val="00321F50"/>
    <w:rsid w:val="0032271A"/>
    <w:rsid w:val="0032653D"/>
    <w:rsid w:val="0032732A"/>
    <w:rsid w:val="00330300"/>
    <w:rsid w:val="00330AEA"/>
    <w:rsid w:val="00331138"/>
    <w:rsid w:val="00333F20"/>
    <w:rsid w:val="003342DB"/>
    <w:rsid w:val="00334706"/>
    <w:rsid w:val="003348D8"/>
    <w:rsid w:val="003358C9"/>
    <w:rsid w:val="003374EA"/>
    <w:rsid w:val="00337FC6"/>
    <w:rsid w:val="00340184"/>
    <w:rsid w:val="003407AA"/>
    <w:rsid w:val="00341004"/>
    <w:rsid w:val="00341B8E"/>
    <w:rsid w:val="00341B96"/>
    <w:rsid w:val="00341D11"/>
    <w:rsid w:val="0034202D"/>
    <w:rsid w:val="00343ABC"/>
    <w:rsid w:val="00344282"/>
    <w:rsid w:val="003449D7"/>
    <w:rsid w:val="00346CDA"/>
    <w:rsid w:val="00347631"/>
    <w:rsid w:val="003479EE"/>
    <w:rsid w:val="00350FCE"/>
    <w:rsid w:val="003519AB"/>
    <w:rsid w:val="00351F4E"/>
    <w:rsid w:val="00352221"/>
    <w:rsid w:val="00352C87"/>
    <w:rsid w:val="0035395D"/>
    <w:rsid w:val="00353A99"/>
    <w:rsid w:val="00355538"/>
    <w:rsid w:val="00355C55"/>
    <w:rsid w:val="00356C7D"/>
    <w:rsid w:val="00356CF5"/>
    <w:rsid w:val="00357437"/>
    <w:rsid w:val="0035783A"/>
    <w:rsid w:val="00357E64"/>
    <w:rsid w:val="00357E9F"/>
    <w:rsid w:val="0036011E"/>
    <w:rsid w:val="003616FA"/>
    <w:rsid w:val="00361DA7"/>
    <w:rsid w:val="00362A9F"/>
    <w:rsid w:val="00362E19"/>
    <w:rsid w:val="003649E9"/>
    <w:rsid w:val="00365269"/>
    <w:rsid w:val="003664CE"/>
    <w:rsid w:val="003665AA"/>
    <w:rsid w:val="003672FC"/>
    <w:rsid w:val="00367522"/>
    <w:rsid w:val="00371356"/>
    <w:rsid w:val="0037209D"/>
    <w:rsid w:val="003728FD"/>
    <w:rsid w:val="00372A4B"/>
    <w:rsid w:val="003730AB"/>
    <w:rsid w:val="00373DC5"/>
    <w:rsid w:val="00374503"/>
    <w:rsid w:val="00374EF5"/>
    <w:rsid w:val="00375341"/>
    <w:rsid w:val="00375546"/>
    <w:rsid w:val="003761F2"/>
    <w:rsid w:val="0037671D"/>
    <w:rsid w:val="00376B6B"/>
    <w:rsid w:val="00377D79"/>
    <w:rsid w:val="00377F20"/>
    <w:rsid w:val="00380453"/>
    <w:rsid w:val="0038069D"/>
    <w:rsid w:val="00380AF0"/>
    <w:rsid w:val="00380F3C"/>
    <w:rsid w:val="003811B8"/>
    <w:rsid w:val="00381AC7"/>
    <w:rsid w:val="00382750"/>
    <w:rsid w:val="0038518E"/>
    <w:rsid w:val="0038529D"/>
    <w:rsid w:val="00385506"/>
    <w:rsid w:val="00385562"/>
    <w:rsid w:val="00386123"/>
    <w:rsid w:val="003863C7"/>
    <w:rsid w:val="0038659C"/>
    <w:rsid w:val="0038664D"/>
    <w:rsid w:val="00386993"/>
    <w:rsid w:val="00390265"/>
    <w:rsid w:val="00390F2B"/>
    <w:rsid w:val="00391B54"/>
    <w:rsid w:val="00393612"/>
    <w:rsid w:val="0039526B"/>
    <w:rsid w:val="00395A19"/>
    <w:rsid w:val="00397759"/>
    <w:rsid w:val="003A0D78"/>
    <w:rsid w:val="003A1310"/>
    <w:rsid w:val="003A1E3C"/>
    <w:rsid w:val="003A23DC"/>
    <w:rsid w:val="003A3240"/>
    <w:rsid w:val="003A3D20"/>
    <w:rsid w:val="003A43D6"/>
    <w:rsid w:val="003A4655"/>
    <w:rsid w:val="003A47A0"/>
    <w:rsid w:val="003A4AA1"/>
    <w:rsid w:val="003A56EA"/>
    <w:rsid w:val="003A58A1"/>
    <w:rsid w:val="003A593B"/>
    <w:rsid w:val="003A67BC"/>
    <w:rsid w:val="003B026E"/>
    <w:rsid w:val="003B1BA7"/>
    <w:rsid w:val="003B2C0C"/>
    <w:rsid w:val="003B33A5"/>
    <w:rsid w:val="003B3E94"/>
    <w:rsid w:val="003B568D"/>
    <w:rsid w:val="003B612D"/>
    <w:rsid w:val="003B6B7C"/>
    <w:rsid w:val="003B73E3"/>
    <w:rsid w:val="003B75EB"/>
    <w:rsid w:val="003B7934"/>
    <w:rsid w:val="003B7BAE"/>
    <w:rsid w:val="003C2076"/>
    <w:rsid w:val="003C27CE"/>
    <w:rsid w:val="003C29C5"/>
    <w:rsid w:val="003C31CB"/>
    <w:rsid w:val="003C4010"/>
    <w:rsid w:val="003C4039"/>
    <w:rsid w:val="003C5C85"/>
    <w:rsid w:val="003C5D9D"/>
    <w:rsid w:val="003C6FBC"/>
    <w:rsid w:val="003C712D"/>
    <w:rsid w:val="003C7EE2"/>
    <w:rsid w:val="003D02AA"/>
    <w:rsid w:val="003D0AFD"/>
    <w:rsid w:val="003D283A"/>
    <w:rsid w:val="003D3EBC"/>
    <w:rsid w:val="003D488D"/>
    <w:rsid w:val="003D6D7C"/>
    <w:rsid w:val="003D78A3"/>
    <w:rsid w:val="003E06AE"/>
    <w:rsid w:val="003E2CCE"/>
    <w:rsid w:val="003E2EC0"/>
    <w:rsid w:val="003E3006"/>
    <w:rsid w:val="003E3E4E"/>
    <w:rsid w:val="003E3EB7"/>
    <w:rsid w:val="003E4AB8"/>
    <w:rsid w:val="003E4C6D"/>
    <w:rsid w:val="003E57AA"/>
    <w:rsid w:val="003E5924"/>
    <w:rsid w:val="003E5F81"/>
    <w:rsid w:val="003E617F"/>
    <w:rsid w:val="003E6B09"/>
    <w:rsid w:val="003E70B1"/>
    <w:rsid w:val="003E7714"/>
    <w:rsid w:val="003E7B0F"/>
    <w:rsid w:val="003E7D1F"/>
    <w:rsid w:val="003E7FB0"/>
    <w:rsid w:val="003F10D9"/>
    <w:rsid w:val="003F15DF"/>
    <w:rsid w:val="003F1815"/>
    <w:rsid w:val="003F1D3C"/>
    <w:rsid w:val="003F343D"/>
    <w:rsid w:val="003F3612"/>
    <w:rsid w:val="003F481D"/>
    <w:rsid w:val="003F4EC6"/>
    <w:rsid w:val="003F5912"/>
    <w:rsid w:val="003F5EC9"/>
    <w:rsid w:val="003F6165"/>
    <w:rsid w:val="003F7FA6"/>
    <w:rsid w:val="00400996"/>
    <w:rsid w:val="00400FA0"/>
    <w:rsid w:val="00401D8D"/>
    <w:rsid w:val="00401F20"/>
    <w:rsid w:val="004021B7"/>
    <w:rsid w:val="0040250B"/>
    <w:rsid w:val="00402B05"/>
    <w:rsid w:val="004048A7"/>
    <w:rsid w:val="00404BD9"/>
    <w:rsid w:val="00405287"/>
    <w:rsid w:val="004054DA"/>
    <w:rsid w:val="00407896"/>
    <w:rsid w:val="00410DD6"/>
    <w:rsid w:val="00411714"/>
    <w:rsid w:val="0041191C"/>
    <w:rsid w:val="00412F16"/>
    <w:rsid w:val="00413078"/>
    <w:rsid w:val="0041347B"/>
    <w:rsid w:val="00413513"/>
    <w:rsid w:val="00415424"/>
    <w:rsid w:val="00415432"/>
    <w:rsid w:val="00415ED2"/>
    <w:rsid w:val="00423C6D"/>
    <w:rsid w:val="004240E4"/>
    <w:rsid w:val="0042448E"/>
    <w:rsid w:val="004251DE"/>
    <w:rsid w:val="00425613"/>
    <w:rsid w:val="0042644B"/>
    <w:rsid w:val="004277B0"/>
    <w:rsid w:val="00427CE0"/>
    <w:rsid w:val="00430A1D"/>
    <w:rsid w:val="00431C09"/>
    <w:rsid w:val="00431C26"/>
    <w:rsid w:val="004321E9"/>
    <w:rsid w:val="00432E13"/>
    <w:rsid w:val="00433614"/>
    <w:rsid w:val="00433C52"/>
    <w:rsid w:val="00434181"/>
    <w:rsid w:val="004344FD"/>
    <w:rsid w:val="00434B40"/>
    <w:rsid w:val="00434FC8"/>
    <w:rsid w:val="004351D4"/>
    <w:rsid w:val="0043598C"/>
    <w:rsid w:val="00437293"/>
    <w:rsid w:val="00440862"/>
    <w:rsid w:val="004415D3"/>
    <w:rsid w:val="00441998"/>
    <w:rsid w:val="0044306B"/>
    <w:rsid w:val="00444F17"/>
    <w:rsid w:val="004451FC"/>
    <w:rsid w:val="00446562"/>
    <w:rsid w:val="00446919"/>
    <w:rsid w:val="00446CB2"/>
    <w:rsid w:val="004471DA"/>
    <w:rsid w:val="00451951"/>
    <w:rsid w:val="00451A70"/>
    <w:rsid w:val="00451FE1"/>
    <w:rsid w:val="00451FFD"/>
    <w:rsid w:val="00452FB1"/>
    <w:rsid w:val="004533A4"/>
    <w:rsid w:val="004534EE"/>
    <w:rsid w:val="00453B46"/>
    <w:rsid w:val="00453D8B"/>
    <w:rsid w:val="00453EB5"/>
    <w:rsid w:val="0045419B"/>
    <w:rsid w:val="004541A5"/>
    <w:rsid w:val="00454BE6"/>
    <w:rsid w:val="004553FB"/>
    <w:rsid w:val="0045540C"/>
    <w:rsid w:val="00455B1D"/>
    <w:rsid w:val="00456D63"/>
    <w:rsid w:val="00456FB5"/>
    <w:rsid w:val="004576EB"/>
    <w:rsid w:val="00457DCC"/>
    <w:rsid w:val="00461A08"/>
    <w:rsid w:val="004629C4"/>
    <w:rsid w:val="004630B2"/>
    <w:rsid w:val="0046332D"/>
    <w:rsid w:val="0046493D"/>
    <w:rsid w:val="00464966"/>
    <w:rsid w:val="00464CFE"/>
    <w:rsid w:val="00464D7B"/>
    <w:rsid w:val="004652A7"/>
    <w:rsid w:val="00465D69"/>
    <w:rsid w:val="004662E6"/>
    <w:rsid w:val="00471C2D"/>
    <w:rsid w:val="004722EB"/>
    <w:rsid w:val="00473A55"/>
    <w:rsid w:val="00474B2B"/>
    <w:rsid w:val="00475D2D"/>
    <w:rsid w:val="00475FFA"/>
    <w:rsid w:val="00476B28"/>
    <w:rsid w:val="00477E5E"/>
    <w:rsid w:val="0048172C"/>
    <w:rsid w:val="00481B23"/>
    <w:rsid w:val="00481FC8"/>
    <w:rsid w:val="004841B1"/>
    <w:rsid w:val="00484B7B"/>
    <w:rsid w:val="00485996"/>
    <w:rsid w:val="004869EE"/>
    <w:rsid w:val="00487314"/>
    <w:rsid w:val="00487AA3"/>
    <w:rsid w:val="00487D92"/>
    <w:rsid w:val="004907F8"/>
    <w:rsid w:val="00490BDA"/>
    <w:rsid w:val="0049199D"/>
    <w:rsid w:val="004919B4"/>
    <w:rsid w:val="004921B7"/>
    <w:rsid w:val="004930F8"/>
    <w:rsid w:val="0049412B"/>
    <w:rsid w:val="004954B3"/>
    <w:rsid w:val="00495CFC"/>
    <w:rsid w:val="0049667F"/>
    <w:rsid w:val="004966AB"/>
    <w:rsid w:val="00496E45"/>
    <w:rsid w:val="0049720D"/>
    <w:rsid w:val="00497792"/>
    <w:rsid w:val="00497BDE"/>
    <w:rsid w:val="004A0393"/>
    <w:rsid w:val="004A0BB1"/>
    <w:rsid w:val="004A1193"/>
    <w:rsid w:val="004A1F2F"/>
    <w:rsid w:val="004A3721"/>
    <w:rsid w:val="004A37FC"/>
    <w:rsid w:val="004A5763"/>
    <w:rsid w:val="004B00E3"/>
    <w:rsid w:val="004B0968"/>
    <w:rsid w:val="004B220F"/>
    <w:rsid w:val="004B2C72"/>
    <w:rsid w:val="004B326A"/>
    <w:rsid w:val="004B386D"/>
    <w:rsid w:val="004B4CD2"/>
    <w:rsid w:val="004B5826"/>
    <w:rsid w:val="004B5AC8"/>
    <w:rsid w:val="004B6654"/>
    <w:rsid w:val="004B6C1E"/>
    <w:rsid w:val="004B71F6"/>
    <w:rsid w:val="004B721A"/>
    <w:rsid w:val="004B7869"/>
    <w:rsid w:val="004B7B84"/>
    <w:rsid w:val="004B7D5F"/>
    <w:rsid w:val="004C0CF2"/>
    <w:rsid w:val="004C207F"/>
    <w:rsid w:val="004C23DD"/>
    <w:rsid w:val="004C3A77"/>
    <w:rsid w:val="004C3CAD"/>
    <w:rsid w:val="004C3DD1"/>
    <w:rsid w:val="004C45B3"/>
    <w:rsid w:val="004C4F55"/>
    <w:rsid w:val="004C56AF"/>
    <w:rsid w:val="004C61EF"/>
    <w:rsid w:val="004D165C"/>
    <w:rsid w:val="004D1742"/>
    <w:rsid w:val="004D23D6"/>
    <w:rsid w:val="004D3D8C"/>
    <w:rsid w:val="004D3F14"/>
    <w:rsid w:val="004D4B0C"/>
    <w:rsid w:val="004D5D4D"/>
    <w:rsid w:val="004D7382"/>
    <w:rsid w:val="004E049A"/>
    <w:rsid w:val="004E0964"/>
    <w:rsid w:val="004E0D49"/>
    <w:rsid w:val="004E151F"/>
    <w:rsid w:val="004E1978"/>
    <w:rsid w:val="004E1D26"/>
    <w:rsid w:val="004E2A3D"/>
    <w:rsid w:val="004E2C9B"/>
    <w:rsid w:val="004E3276"/>
    <w:rsid w:val="004E3666"/>
    <w:rsid w:val="004E3EFB"/>
    <w:rsid w:val="004E473D"/>
    <w:rsid w:val="004E4C7F"/>
    <w:rsid w:val="004E522E"/>
    <w:rsid w:val="004E5953"/>
    <w:rsid w:val="004E6638"/>
    <w:rsid w:val="004E6B1F"/>
    <w:rsid w:val="004F066C"/>
    <w:rsid w:val="004F0905"/>
    <w:rsid w:val="004F0974"/>
    <w:rsid w:val="004F15AD"/>
    <w:rsid w:val="004F20EB"/>
    <w:rsid w:val="004F291D"/>
    <w:rsid w:val="004F371B"/>
    <w:rsid w:val="004F3CA3"/>
    <w:rsid w:val="004F44AC"/>
    <w:rsid w:val="004F49AA"/>
    <w:rsid w:val="004F4E25"/>
    <w:rsid w:val="004F5D87"/>
    <w:rsid w:val="004F76B7"/>
    <w:rsid w:val="004F7B41"/>
    <w:rsid w:val="00501D0F"/>
    <w:rsid w:val="00501EB4"/>
    <w:rsid w:val="00502B13"/>
    <w:rsid w:val="00503059"/>
    <w:rsid w:val="005049C8"/>
    <w:rsid w:val="00504C15"/>
    <w:rsid w:val="00505D2E"/>
    <w:rsid w:val="0050641E"/>
    <w:rsid w:val="00506804"/>
    <w:rsid w:val="005072FF"/>
    <w:rsid w:val="00507C58"/>
    <w:rsid w:val="005102CD"/>
    <w:rsid w:val="00510594"/>
    <w:rsid w:val="00510E69"/>
    <w:rsid w:val="00511F03"/>
    <w:rsid w:val="00513397"/>
    <w:rsid w:val="00513B90"/>
    <w:rsid w:val="005140BA"/>
    <w:rsid w:val="00514693"/>
    <w:rsid w:val="00515991"/>
    <w:rsid w:val="005169B1"/>
    <w:rsid w:val="00517808"/>
    <w:rsid w:val="00520055"/>
    <w:rsid w:val="005202ED"/>
    <w:rsid w:val="00522656"/>
    <w:rsid w:val="00522E0A"/>
    <w:rsid w:val="00523146"/>
    <w:rsid w:val="005248F1"/>
    <w:rsid w:val="005256E4"/>
    <w:rsid w:val="005265B0"/>
    <w:rsid w:val="00526D30"/>
    <w:rsid w:val="00526E70"/>
    <w:rsid w:val="005300D3"/>
    <w:rsid w:val="00531690"/>
    <w:rsid w:val="00532212"/>
    <w:rsid w:val="00532361"/>
    <w:rsid w:val="00533369"/>
    <w:rsid w:val="005338A2"/>
    <w:rsid w:val="00533D24"/>
    <w:rsid w:val="00534CF4"/>
    <w:rsid w:val="00534F02"/>
    <w:rsid w:val="005352E3"/>
    <w:rsid w:val="005359C9"/>
    <w:rsid w:val="00536A32"/>
    <w:rsid w:val="0053743B"/>
    <w:rsid w:val="005377DA"/>
    <w:rsid w:val="00540005"/>
    <w:rsid w:val="00540D93"/>
    <w:rsid w:val="00541698"/>
    <w:rsid w:val="00541962"/>
    <w:rsid w:val="00541B50"/>
    <w:rsid w:val="00543C35"/>
    <w:rsid w:val="00543EF9"/>
    <w:rsid w:val="005440B9"/>
    <w:rsid w:val="0054576D"/>
    <w:rsid w:val="00545ED2"/>
    <w:rsid w:val="00547B96"/>
    <w:rsid w:val="005504B7"/>
    <w:rsid w:val="00550F12"/>
    <w:rsid w:val="00551CCC"/>
    <w:rsid w:val="00553C22"/>
    <w:rsid w:val="00555A95"/>
    <w:rsid w:val="005564AA"/>
    <w:rsid w:val="005578FA"/>
    <w:rsid w:val="00562AC8"/>
    <w:rsid w:val="00562DFB"/>
    <w:rsid w:val="00564425"/>
    <w:rsid w:val="005646B5"/>
    <w:rsid w:val="0056498D"/>
    <w:rsid w:val="00564BD2"/>
    <w:rsid w:val="00565743"/>
    <w:rsid w:val="005668F4"/>
    <w:rsid w:val="00566D58"/>
    <w:rsid w:val="0056767D"/>
    <w:rsid w:val="00567746"/>
    <w:rsid w:val="00567879"/>
    <w:rsid w:val="00570D94"/>
    <w:rsid w:val="00571330"/>
    <w:rsid w:val="00571769"/>
    <w:rsid w:val="00571C7E"/>
    <w:rsid w:val="005724D8"/>
    <w:rsid w:val="00572E10"/>
    <w:rsid w:val="005735C4"/>
    <w:rsid w:val="00573757"/>
    <w:rsid w:val="00573D44"/>
    <w:rsid w:val="005761DD"/>
    <w:rsid w:val="005765A7"/>
    <w:rsid w:val="00577879"/>
    <w:rsid w:val="00580C75"/>
    <w:rsid w:val="00581392"/>
    <w:rsid w:val="005817EC"/>
    <w:rsid w:val="00581CCE"/>
    <w:rsid w:val="00581FD6"/>
    <w:rsid w:val="0058388D"/>
    <w:rsid w:val="005838EF"/>
    <w:rsid w:val="005841DA"/>
    <w:rsid w:val="005846A5"/>
    <w:rsid w:val="00585620"/>
    <w:rsid w:val="0058636B"/>
    <w:rsid w:val="00587215"/>
    <w:rsid w:val="005873E0"/>
    <w:rsid w:val="00587556"/>
    <w:rsid w:val="00587661"/>
    <w:rsid w:val="00587B40"/>
    <w:rsid w:val="005902CA"/>
    <w:rsid w:val="00591A79"/>
    <w:rsid w:val="00591FAC"/>
    <w:rsid w:val="00592011"/>
    <w:rsid w:val="005925F9"/>
    <w:rsid w:val="00593AE5"/>
    <w:rsid w:val="00594FA6"/>
    <w:rsid w:val="00595AC8"/>
    <w:rsid w:val="00595FB6"/>
    <w:rsid w:val="005966BD"/>
    <w:rsid w:val="00597347"/>
    <w:rsid w:val="005A13A3"/>
    <w:rsid w:val="005A216E"/>
    <w:rsid w:val="005A2946"/>
    <w:rsid w:val="005A2ABE"/>
    <w:rsid w:val="005A2C00"/>
    <w:rsid w:val="005A4479"/>
    <w:rsid w:val="005A45E1"/>
    <w:rsid w:val="005A50E7"/>
    <w:rsid w:val="005B0958"/>
    <w:rsid w:val="005B1A02"/>
    <w:rsid w:val="005B236F"/>
    <w:rsid w:val="005B2D88"/>
    <w:rsid w:val="005B347B"/>
    <w:rsid w:val="005B4A5E"/>
    <w:rsid w:val="005B5BE8"/>
    <w:rsid w:val="005B69C5"/>
    <w:rsid w:val="005B6D14"/>
    <w:rsid w:val="005C0E95"/>
    <w:rsid w:val="005C0F10"/>
    <w:rsid w:val="005C0F71"/>
    <w:rsid w:val="005C1CA1"/>
    <w:rsid w:val="005C36EE"/>
    <w:rsid w:val="005C382D"/>
    <w:rsid w:val="005C3BE2"/>
    <w:rsid w:val="005C3CA4"/>
    <w:rsid w:val="005C5A26"/>
    <w:rsid w:val="005C6A96"/>
    <w:rsid w:val="005C7156"/>
    <w:rsid w:val="005C7F71"/>
    <w:rsid w:val="005D0290"/>
    <w:rsid w:val="005D02D1"/>
    <w:rsid w:val="005D0467"/>
    <w:rsid w:val="005D06F2"/>
    <w:rsid w:val="005D0C26"/>
    <w:rsid w:val="005D1F4B"/>
    <w:rsid w:val="005D21F9"/>
    <w:rsid w:val="005D26F6"/>
    <w:rsid w:val="005D32C8"/>
    <w:rsid w:val="005D387D"/>
    <w:rsid w:val="005D49B2"/>
    <w:rsid w:val="005D4E78"/>
    <w:rsid w:val="005D4F72"/>
    <w:rsid w:val="005D6B46"/>
    <w:rsid w:val="005E01A1"/>
    <w:rsid w:val="005E1A2B"/>
    <w:rsid w:val="005E205A"/>
    <w:rsid w:val="005E2AF0"/>
    <w:rsid w:val="005E2F69"/>
    <w:rsid w:val="005E3E16"/>
    <w:rsid w:val="005E41B2"/>
    <w:rsid w:val="005E5B35"/>
    <w:rsid w:val="005E6166"/>
    <w:rsid w:val="005E7131"/>
    <w:rsid w:val="005E7CD4"/>
    <w:rsid w:val="005E7E89"/>
    <w:rsid w:val="005F0E61"/>
    <w:rsid w:val="005F13D8"/>
    <w:rsid w:val="005F1A95"/>
    <w:rsid w:val="005F2A3D"/>
    <w:rsid w:val="005F34F6"/>
    <w:rsid w:val="005F40E2"/>
    <w:rsid w:val="005F587C"/>
    <w:rsid w:val="005F69CF"/>
    <w:rsid w:val="005F7FAC"/>
    <w:rsid w:val="00600403"/>
    <w:rsid w:val="006011AC"/>
    <w:rsid w:val="006022E7"/>
    <w:rsid w:val="0060244D"/>
    <w:rsid w:val="00602D29"/>
    <w:rsid w:val="006034B1"/>
    <w:rsid w:val="00603650"/>
    <w:rsid w:val="00603D82"/>
    <w:rsid w:val="0060474F"/>
    <w:rsid w:val="006056E1"/>
    <w:rsid w:val="00605D68"/>
    <w:rsid w:val="00605EF5"/>
    <w:rsid w:val="006079B3"/>
    <w:rsid w:val="00610323"/>
    <w:rsid w:val="00610350"/>
    <w:rsid w:val="006104D5"/>
    <w:rsid w:val="00610B2B"/>
    <w:rsid w:val="00610BF4"/>
    <w:rsid w:val="006123AA"/>
    <w:rsid w:val="00612ABA"/>
    <w:rsid w:val="00613022"/>
    <w:rsid w:val="00613C3B"/>
    <w:rsid w:val="00614939"/>
    <w:rsid w:val="00614DA8"/>
    <w:rsid w:val="006152F4"/>
    <w:rsid w:val="006153C4"/>
    <w:rsid w:val="00615983"/>
    <w:rsid w:val="00616CD3"/>
    <w:rsid w:val="00621E77"/>
    <w:rsid w:val="006223C0"/>
    <w:rsid w:val="00623DA7"/>
    <w:rsid w:val="00624397"/>
    <w:rsid w:val="00626B34"/>
    <w:rsid w:val="00626D9D"/>
    <w:rsid w:val="00630D12"/>
    <w:rsid w:val="006314E3"/>
    <w:rsid w:val="006316AB"/>
    <w:rsid w:val="00631899"/>
    <w:rsid w:val="006320F3"/>
    <w:rsid w:val="00632A10"/>
    <w:rsid w:val="006337D6"/>
    <w:rsid w:val="00633922"/>
    <w:rsid w:val="00633FF2"/>
    <w:rsid w:val="006340B8"/>
    <w:rsid w:val="0063414D"/>
    <w:rsid w:val="006345D5"/>
    <w:rsid w:val="00634AD2"/>
    <w:rsid w:val="006373CA"/>
    <w:rsid w:val="00637967"/>
    <w:rsid w:val="00637BF0"/>
    <w:rsid w:val="00637E19"/>
    <w:rsid w:val="00640859"/>
    <w:rsid w:val="00642107"/>
    <w:rsid w:val="006428D9"/>
    <w:rsid w:val="0064290A"/>
    <w:rsid w:val="006434AC"/>
    <w:rsid w:val="006439AB"/>
    <w:rsid w:val="006454DE"/>
    <w:rsid w:val="00645A0A"/>
    <w:rsid w:val="00645EF7"/>
    <w:rsid w:val="006465B0"/>
    <w:rsid w:val="00646C9F"/>
    <w:rsid w:val="00647973"/>
    <w:rsid w:val="00647D7B"/>
    <w:rsid w:val="00650024"/>
    <w:rsid w:val="0065019C"/>
    <w:rsid w:val="00650458"/>
    <w:rsid w:val="00650673"/>
    <w:rsid w:val="00651B2E"/>
    <w:rsid w:val="00651E44"/>
    <w:rsid w:val="00652F43"/>
    <w:rsid w:val="006539D0"/>
    <w:rsid w:val="006546ED"/>
    <w:rsid w:val="00655BB2"/>
    <w:rsid w:val="00655D5D"/>
    <w:rsid w:val="00655FD0"/>
    <w:rsid w:val="0065650C"/>
    <w:rsid w:val="00656524"/>
    <w:rsid w:val="00656928"/>
    <w:rsid w:val="00657524"/>
    <w:rsid w:val="00657F44"/>
    <w:rsid w:val="006600D2"/>
    <w:rsid w:val="006617AF"/>
    <w:rsid w:val="006619E7"/>
    <w:rsid w:val="00661F41"/>
    <w:rsid w:val="006622C6"/>
    <w:rsid w:val="006647CB"/>
    <w:rsid w:val="006662B0"/>
    <w:rsid w:val="00666923"/>
    <w:rsid w:val="00666A77"/>
    <w:rsid w:val="006672AB"/>
    <w:rsid w:val="00667885"/>
    <w:rsid w:val="00667A4F"/>
    <w:rsid w:val="00667B25"/>
    <w:rsid w:val="00667DA3"/>
    <w:rsid w:val="00670079"/>
    <w:rsid w:val="006709D0"/>
    <w:rsid w:val="006711BC"/>
    <w:rsid w:val="0067273D"/>
    <w:rsid w:val="006727B4"/>
    <w:rsid w:val="00673C22"/>
    <w:rsid w:val="0067482F"/>
    <w:rsid w:val="00675937"/>
    <w:rsid w:val="00677010"/>
    <w:rsid w:val="006814E5"/>
    <w:rsid w:val="00681E49"/>
    <w:rsid w:val="006825C7"/>
    <w:rsid w:val="0068296C"/>
    <w:rsid w:val="00682A71"/>
    <w:rsid w:val="00682CDA"/>
    <w:rsid w:val="00683EBE"/>
    <w:rsid w:val="00683FAB"/>
    <w:rsid w:val="0068673E"/>
    <w:rsid w:val="00686FE6"/>
    <w:rsid w:val="00687C2F"/>
    <w:rsid w:val="00690667"/>
    <w:rsid w:val="006911EF"/>
    <w:rsid w:val="0069138B"/>
    <w:rsid w:val="00691466"/>
    <w:rsid w:val="00691814"/>
    <w:rsid w:val="006925DB"/>
    <w:rsid w:val="006926DD"/>
    <w:rsid w:val="006927BE"/>
    <w:rsid w:val="00692B4D"/>
    <w:rsid w:val="00692EC6"/>
    <w:rsid w:val="006938E4"/>
    <w:rsid w:val="00693CE5"/>
    <w:rsid w:val="006945D8"/>
    <w:rsid w:val="0069467C"/>
    <w:rsid w:val="00695181"/>
    <w:rsid w:val="006962BB"/>
    <w:rsid w:val="00696BF8"/>
    <w:rsid w:val="00696F2C"/>
    <w:rsid w:val="0069720C"/>
    <w:rsid w:val="006A00CF"/>
    <w:rsid w:val="006A0615"/>
    <w:rsid w:val="006A0D43"/>
    <w:rsid w:val="006A2592"/>
    <w:rsid w:val="006A26BF"/>
    <w:rsid w:val="006A2E74"/>
    <w:rsid w:val="006A4A65"/>
    <w:rsid w:val="006A5E27"/>
    <w:rsid w:val="006A6745"/>
    <w:rsid w:val="006A687E"/>
    <w:rsid w:val="006A6FBD"/>
    <w:rsid w:val="006B0752"/>
    <w:rsid w:val="006B0AB6"/>
    <w:rsid w:val="006B0BBE"/>
    <w:rsid w:val="006B1A8D"/>
    <w:rsid w:val="006B1CBA"/>
    <w:rsid w:val="006B1E20"/>
    <w:rsid w:val="006B39BB"/>
    <w:rsid w:val="006B3AC9"/>
    <w:rsid w:val="006B4935"/>
    <w:rsid w:val="006B4986"/>
    <w:rsid w:val="006B5E57"/>
    <w:rsid w:val="006B729B"/>
    <w:rsid w:val="006B72D5"/>
    <w:rsid w:val="006C13AC"/>
    <w:rsid w:val="006C1951"/>
    <w:rsid w:val="006C31F7"/>
    <w:rsid w:val="006C4A25"/>
    <w:rsid w:val="006C4C61"/>
    <w:rsid w:val="006C5090"/>
    <w:rsid w:val="006C512E"/>
    <w:rsid w:val="006C59ED"/>
    <w:rsid w:val="006C6F42"/>
    <w:rsid w:val="006D0437"/>
    <w:rsid w:val="006D05B3"/>
    <w:rsid w:val="006D16E0"/>
    <w:rsid w:val="006D38D8"/>
    <w:rsid w:val="006D3A9E"/>
    <w:rsid w:val="006D5051"/>
    <w:rsid w:val="006D5A60"/>
    <w:rsid w:val="006D738B"/>
    <w:rsid w:val="006D7F77"/>
    <w:rsid w:val="006E07BC"/>
    <w:rsid w:val="006E0C39"/>
    <w:rsid w:val="006E105D"/>
    <w:rsid w:val="006E1C43"/>
    <w:rsid w:val="006E2DBF"/>
    <w:rsid w:val="006E36FA"/>
    <w:rsid w:val="006E3803"/>
    <w:rsid w:val="006E3D54"/>
    <w:rsid w:val="006E429A"/>
    <w:rsid w:val="006E4396"/>
    <w:rsid w:val="006E49E7"/>
    <w:rsid w:val="006E5D2A"/>
    <w:rsid w:val="006E6814"/>
    <w:rsid w:val="006E68F5"/>
    <w:rsid w:val="006E7D2A"/>
    <w:rsid w:val="006F07B8"/>
    <w:rsid w:val="006F0828"/>
    <w:rsid w:val="006F0FC7"/>
    <w:rsid w:val="006F19AF"/>
    <w:rsid w:val="006F1E07"/>
    <w:rsid w:val="006F1F44"/>
    <w:rsid w:val="006F2910"/>
    <w:rsid w:val="006F336F"/>
    <w:rsid w:val="006F34F1"/>
    <w:rsid w:val="006F41E5"/>
    <w:rsid w:val="006F4BB3"/>
    <w:rsid w:val="006F6884"/>
    <w:rsid w:val="006F7186"/>
    <w:rsid w:val="0070140C"/>
    <w:rsid w:val="00702B44"/>
    <w:rsid w:val="00703070"/>
    <w:rsid w:val="00703283"/>
    <w:rsid w:val="007039FA"/>
    <w:rsid w:val="00703C2B"/>
    <w:rsid w:val="00703FBC"/>
    <w:rsid w:val="00704FA0"/>
    <w:rsid w:val="00705310"/>
    <w:rsid w:val="0070587D"/>
    <w:rsid w:val="007065E1"/>
    <w:rsid w:val="00706941"/>
    <w:rsid w:val="00711E68"/>
    <w:rsid w:val="00712886"/>
    <w:rsid w:val="00714340"/>
    <w:rsid w:val="00714531"/>
    <w:rsid w:val="00714EB4"/>
    <w:rsid w:val="00715239"/>
    <w:rsid w:val="00715537"/>
    <w:rsid w:val="007156B7"/>
    <w:rsid w:val="0071576F"/>
    <w:rsid w:val="00716512"/>
    <w:rsid w:val="00716FB8"/>
    <w:rsid w:val="00717C9E"/>
    <w:rsid w:val="00720177"/>
    <w:rsid w:val="00720213"/>
    <w:rsid w:val="00720FA8"/>
    <w:rsid w:val="0072273D"/>
    <w:rsid w:val="00722FA9"/>
    <w:rsid w:val="00723FAB"/>
    <w:rsid w:val="00724901"/>
    <w:rsid w:val="00725124"/>
    <w:rsid w:val="0072580C"/>
    <w:rsid w:val="007259E2"/>
    <w:rsid w:val="00725BE0"/>
    <w:rsid w:val="00727072"/>
    <w:rsid w:val="00727594"/>
    <w:rsid w:val="00730C19"/>
    <w:rsid w:val="0073121B"/>
    <w:rsid w:val="00731964"/>
    <w:rsid w:val="00731E50"/>
    <w:rsid w:val="00731F1A"/>
    <w:rsid w:val="0073241F"/>
    <w:rsid w:val="00733142"/>
    <w:rsid w:val="00735836"/>
    <w:rsid w:val="00735915"/>
    <w:rsid w:val="00735AAB"/>
    <w:rsid w:val="0073689C"/>
    <w:rsid w:val="0073745E"/>
    <w:rsid w:val="00737C78"/>
    <w:rsid w:val="00737ED1"/>
    <w:rsid w:val="00740FC8"/>
    <w:rsid w:val="00741606"/>
    <w:rsid w:val="00741BA2"/>
    <w:rsid w:val="007421A3"/>
    <w:rsid w:val="00743258"/>
    <w:rsid w:val="00743D19"/>
    <w:rsid w:val="00744103"/>
    <w:rsid w:val="007448CA"/>
    <w:rsid w:val="00746068"/>
    <w:rsid w:val="0074615A"/>
    <w:rsid w:val="00746C02"/>
    <w:rsid w:val="00747012"/>
    <w:rsid w:val="007479DA"/>
    <w:rsid w:val="007506C2"/>
    <w:rsid w:val="00750844"/>
    <w:rsid w:val="00750AD5"/>
    <w:rsid w:val="0075156F"/>
    <w:rsid w:val="007532B0"/>
    <w:rsid w:val="007545EC"/>
    <w:rsid w:val="00754DD6"/>
    <w:rsid w:val="00755546"/>
    <w:rsid w:val="00756F9B"/>
    <w:rsid w:val="007571FA"/>
    <w:rsid w:val="0075725C"/>
    <w:rsid w:val="00757B23"/>
    <w:rsid w:val="00757D63"/>
    <w:rsid w:val="00760E8E"/>
    <w:rsid w:val="0076147C"/>
    <w:rsid w:val="0076171A"/>
    <w:rsid w:val="00762567"/>
    <w:rsid w:val="007628C8"/>
    <w:rsid w:val="00762B98"/>
    <w:rsid w:val="00763171"/>
    <w:rsid w:val="007636E8"/>
    <w:rsid w:val="00766559"/>
    <w:rsid w:val="0076698D"/>
    <w:rsid w:val="00766AEA"/>
    <w:rsid w:val="00766C71"/>
    <w:rsid w:val="0076718D"/>
    <w:rsid w:val="00767BF3"/>
    <w:rsid w:val="00767D48"/>
    <w:rsid w:val="00767D4A"/>
    <w:rsid w:val="00767F1E"/>
    <w:rsid w:val="00771940"/>
    <w:rsid w:val="00772B92"/>
    <w:rsid w:val="00773811"/>
    <w:rsid w:val="0077389E"/>
    <w:rsid w:val="00774767"/>
    <w:rsid w:val="00774B60"/>
    <w:rsid w:val="00775325"/>
    <w:rsid w:val="007758BF"/>
    <w:rsid w:val="00775D0E"/>
    <w:rsid w:val="0077667F"/>
    <w:rsid w:val="00776693"/>
    <w:rsid w:val="007769A0"/>
    <w:rsid w:val="007773EA"/>
    <w:rsid w:val="007777FB"/>
    <w:rsid w:val="00777FC8"/>
    <w:rsid w:val="007800B1"/>
    <w:rsid w:val="0078044E"/>
    <w:rsid w:val="007813CC"/>
    <w:rsid w:val="0078193D"/>
    <w:rsid w:val="0078195A"/>
    <w:rsid w:val="00781D08"/>
    <w:rsid w:val="00781DB6"/>
    <w:rsid w:val="00781E74"/>
    <w:rsid w:val="00782600"/>
    <w:rsid w:val="007835B7"/>
    <w:rsid w:val="00783E68"/>
    <w:rsid w:val="007842AD"/>
    <w:rsid w:val="007848E2"/>
    <w:rsid w:val="00785359"/>
    <w:rsid w:val="0078591E"/>
    <w:rsid w:val="00785C06"/>
    <w:rsid w:val="00786741"/>
    <w:rsid w:val="0078698A"/>
    <w:rsid w:val="0078745F"/>
    <w:rsid w:val="00787469"/>
    <w:rsid w:val="00787E2A"/>
    <w:rsid w:val="00787F9A"/>
    <w:rsid w:val="00790336"/>
    <w:rsid w:val="00790773"/>
    <w:rsid w:val="00790870"/>
    <w:rsid w:val="00793593"/>
    <w:rsid w:val="00794924"/>
    <w:rsid w:val="00795736"/>
    <w:rsid w:val="007968A6"/>
    <w:rsid w:val="007968D3"/>
    <w:rsid w:val="007977EB"/>
    <w:rsid w:val="007A10D5"/>
    <w:rsid w:val="007A1874"/>
    <w:rsid w:val="007A1CCF"/>
    <w:rsid w:val="007A24D3"/>
    <w:rsid w:val="007A3BC9"/>
    <w:rsid w:val="007A63C7"/>
    <w:rsid w:val="007A645B"/>
    <w:rsid w:val="007A64C5"/>
    <w:rsid w:val="007A6DEC"/>
    <w:rsid w:val="007A7BDA"/>
    <w:rsid w:val="007B0C7B"/>
    <w:rsid w:val="007B121C"/>
    <w:rsid w:val="007B1AD8"/>
    <w:rsid w:val="007B23FA"/>
    <w:rsid w:val="007B3D52"/>
    <w:rsid w:val="007B4E9B"/>
    <w:rsid w:val="007B4FFB"/>
    <w:rsid w:val="007B53D3"/>
    <w:rsid w:val="007B5550"/>
    <w:rsid w:val="007B55DD"/>
    <w:rsid w:val="007B5EC8"/>
    <w:rsid w:val="007B600D"/>
    <w:rsid w:val="007B61B5"/>
    <w:rsid w:val="007C004C"/>
    <w:rsid w:val="007C0C71"/>
    <w:rsid w:val="007C112D"/>
    <w:rsid w:val="007C1579"/>
    <w:rsid w:val="007C2695"/>
    <w:rsid w:val="007C26A1"/>
    <w:rsid w:val="007C2A70"/>
    <w:rsid w:val="007C348F"/>
    <w:rsid w:val="007C3D68"/>
    <w:rsid w:val="007C4BFC"/>
    <w:rsid w:val="007C528C"/>
    <w:rsid w:val="007C5565"/>
    <w:rsid w:val="007C5AD4"/>
    <w:rsid w:val="007C5D4D"/>
    <w:rsid w:val="007C618B"/>
    <w:rsid w:val="007C6EEE"/>
    <w:rsid w:val="007C77E7"/>
    <w:rsid w:val="007C7923"/>
    <w:rsid w:val="007D0289"/>
    <w:rsid w:val="007D0AC7"/>
    <w:rsid w:val="007D0FDE"/>
    <w:rsid w:val="007D11DA"/>
    <w:rsid w:val="007D2304"/>
    <w:rsid w:val="007D6303"/>
    <w:rsid w:val="007D6ED5"/>
    <w:rsid w:val="007D7D00"/>
    <w:rsid w:val="007E1D90"/>
    <w:rsid w:val="007E204A"/>
    <w:rsid w:val="007E396C"/>
    <w:rsid w:val="007E41A6"/>
    <w:rsid w:val="007E53EA"/>
    <w:rsid w:val="007E5F76"/>
    <w:rsid w:val="007E600F"/>
    <w:rsid w:val="007E6136"/>
    <w:rsid w:val="007E7558"/>
    <w:rsid w:val="007E78D6"/>
    <w:rsid w:val="007E7C4C"/>
    <w:rsid w:val="007F14C4"/>
    <w:rsid w:val="007F155D"/>
    <w:rsid w:val="007F20AB"/>
    <w:rsid w:val="007F22AD"/>
    <w:rsid w:val="007F3417"/>
    <w:rsid w:val="007F457C"/>
    <w:rsid w:val="007F498D"/>
    <w:rsid w:val="007F4FF8"/>
    <w:rsid w:val="007F513E"/>
    <w:rsid w:val="007F57A0"/>
    <w:rsid w:val="007F5C4E"/>
    <w:rsid w:val="007F6E23"/>
    <w:rsid w:val="007F6EB5"/>
    <w:rsid w:val="007F7A80"/>
    <w:rsid w:val="007F7AFF"/>
    <w:rsid w:val="00800E46"/>
    <w:rsid w:val="00801A4A"/>
    <w:rsid w:val="00802B1B"/>
    <w:rsid w:val="00803F72"/>
    <w:rsid w:val="00804331"/>
    <w:rsid w:val="00804622"/>
    <w:rsid w:val="008046F8"/>
    <w:rsid w:val="0080536B"/>
    <w:rsid w:val="0080536E"/>
    <w:rsid w:val="00805A75"/>
    <w:rsid w:val="00805ACC"/>
    <w:rsid w:val="00805D9A"/>
    <w:rsid w:val="00806667"/>
    <w:rsid w:val="00806BFE"/>
    <w:rsid w:val="008073A7"/>
    <w:rsid w:val="008079ED"/>
    <w:rsid w:val="0081020D"/>
    <w:rsid w:val="0081258F"/>
    <w:rsid w:val="00813A91"/>
    <w:rsid w:val="00813BFC"/>
    <w:rsid w:val="00813E96"/>
    <w:rsid w:val="00813F16"/>
    <w:rsid w:val="008148BC"/>
    <w:rsid w:val="00814DC3"/>
    <w:rsid w:val="00817805"/>
    <w:rsid w:val="008179DF"/>
    <w:rsid w:val="00817D82"/>
    <w:rsid w:val="00817DD8"/>
    <w:rsid w:val="00820531"/>
    <w:rsid w:val="008223C0"/>
    <w:rsid w:val="0082281B"/>
    <w:rsid w:val="00823041"/>
    <w:rsid w:val="00824185"/>
    <w:rsid w:val="00824A6B"/>
    <w:rsid w:val="00825591"/>
    <w:rsid w:val="00826AD9"/>
    <w:rsid w:val="00827232"/>
    <w:rsid w:val="00827D7D"/>
    <w:rsid w:val="0083048D"/>
    <w:rsid w:val="008310EE"/>
    <w:rsid w:val="00832466"/>
    <w:rsid w:val="00833F1C"/>
    <w:rsid w:val="008348D0"/>
    <w:rsid w:val="008349C0"/>
    <w:rsid w:val="00835059"/>
    <w:rsid w:val="0083513C"/>
    <w:rsid w:val="0083538C"/>
    <w:rsid w:val="0084127F"/>
    <w:rsid w:val="008415A1"/>
    <w:rsid w:val="00842397"/>
    <w:rsid w:val="00842492"/>
    <w:rsid w:val="00842D5D"/>
    <w:rsid w:val="00843551"/>
    <w:rsid w:val="00843F2D"/>
    <w:rsid w:val="008445AE"/>
    <w:rsid w:val="0084496B"/>
    <w:rsid w:val="00846522"/>
    <w:rsid w:val="008505CF"/>
    <w:rsid w:val="00850D0F"/>
    <w:rsid w:val="008514AF"/>
    <w:rsid w:val="00851696"/>
    <w:rsid w:val="0085222D"/>
    <w:rsid w:val="00855A5D"/>
    <w:rsid w:val="00855B27"/>
    <w:rsid w:val="0085601E"/>
    <w:rsid w:val="00856170"/>
    <w:rsid w:val="008565B7"/>
    <w:rsid w:val="008602C8"/>
    <w:rsid w:val="0086160E"/>
    <w:rsid w:val="00861EA1"/>
    <w:rsid w:val="00865892"/>
    <w:rsid w:val="00866F5F"/>
    <w:rsid w:val="00867495"/>
    <w:rsid w:val="00870764"/>
    <w:rsid w:val="008709CA"/>
    <w:rsid w:val="00870D07"/>
    <w:rsid w:val="00870EC4"/>
    <w:rsid w:val="008714A1"/>
    <w:rsid w:val="00871536"/>
    <w:rsid w:val="008716FA"/>
    <w:rsid w:val="00875F54"/>
    <w:rsid w:val="00876464"/>
    <w:rsid w:val="008774C7"/>
    <w:rsid w:val="008775C3"/>
    <w:rsid w:val="00880073"/>
    <w:rsid w:val="008802CD"/>
    <w:rsid w:val="00880818"/>
    <w:rsid w:val="00880B3C"/>
    <w:rsid w:val="008815F2"/>
    <w:rsid w:val="00881B6A"/>
    <w:rsid w:val="0088269F"/>
    <w:rsid w:val="00882A92"/>
    <w:rsid w:val="0088402E"/>
    <w:rsid w:val="0088484A"/>
    <w:rsid w:val="00884F19"/>
    <w:rsid w:val="00884F36"/>
    <w:rsid w:val="00887F4C"/>
    <w:rsid w:val="008907D9"/>
    <w:rsid w:val="00890C72"/>
    <w:rsid w:val="008916D3"/>
    <w:rsid w:val="00891DB5"/>
    <w:rsid w:val="00892927"/>
    <w:rsid w:val="008932D0"/>
    <w:rsid w:val="00893805"/>
    <w:rsid w:val="00894D9C"/>
    <w:rsid w:val="00895DE3"/>
    <w:rsid w:val="00896123"/>
    <w:rsid w:val="0089665A"/>
    <w:rsid w:val="00896E57"/>
    <w:rsid w:val="0089743D"/>
    <w:rsid w:val="0089771B"/>
    <w:rsid w:val="008979D1"/>
    <w:rsid w:val="008A031F"/>
    <w:rsid w:val="008A0B16"/>
    <w:rsid w:val="008A1239"/>
    <w:rsid w:val="008A196A"/>
    <w:rsid w:val="008A1C18"/>
    <w:rsid w:val="008A2182"/>
    <w:rsid w:val="008A249A"/>
    <w:rsid w:val="008A2758"/>
    <w:rsid w:val="008A3889"/>
    <w:rsid w:val="008A46BB"/>
    <w:rsid w:val="008A4940"/>
    <w:rsid w:val="008A4B2A"/>
    <w:rsid w:val="008A526B"/>
    <w:rsid w:val="008A5C80"/>
    <w:rsid w:val="008A7AC8"/>
    <w:rsid w:val="008B0977"/>
    <w:rsid w:val="008B0D8B"/>
    <w:rsid w:val="008B0EB4"/>
    <w:rsid w:val="008B15CB"/>
    <w:rsid w:val="008B1872"/>
    <w:rsid w:val="008B1AA4"/>
    <w:rsid w:val="008B22A4"/>
    <w:rsid w:val="008B298C"/>
    <w:rsid w:val="008B6234"/>
    <w:rsid w:val="008B638D"/>
    <w:rsid w:val="008B674A"/>
    <w:rsid w:val="008B6962"/>
    <w:rsid w:val="008B6EFC"/>
    <w:rsid w:val="008B726D"/>
    <w:rsid w:val="008B7904"/>
    <w:rsid w:val="008C028E"/>
    <w:rsid w:val="008C0CC2"/>
    <w:rsid w:val="008C0FBC"/>
    <w:rsid w:val="008C1F0A"/>
    <w:rsid w:val="008C3CA8"/>
    <w:rsid w:val="008C3D33"/>
    <w:rsid w:val="008C3EB0"/>
    <w:rsid w:val="008C543F"/>
    <w:rsid w:val="008C6559"/>
    <w:rsid w:val="008C68EB"/>
    <w:rsid w:val="008C71DE"/>
    <w:rsid w:val="008C7438"/>
    <w:rsid w:val="008C78FC"/>
    <w:rsid w:val="008D07CB"/>
    <w:rsid w:val="008D0A02"/>
    <w:rsid w:val="008D0E88"/>
    <w:rsid w:val="008D1082"/>
    <w:rsid w:val="008D282E"/>
    <w:rsid w:val="008D2B98"/>
    <w:rsid w:val="008D3172"/>
    <w:rsid w:val="008D33A5"/>
    <w:rsid w:val="008D49E8"/>
    <w:rsid w:val="008D50A1"/>
    <w:rsid w:val="008D5832"/>
    <w:rsid w:val="008D6212"/>
    <w:rsid w:val="008D6CF6"/>
    <w:rsid w:val="008D73DE"/>
    <w:rsid w:val="008D74C5"/>
    <w:rsid w:val="008D7AE7"/>
    <w:rsid w:val="008D7CC1"/>
    <w:rsid w:val="008E13AD"/>
    <w:rsid w:val="008E1B78"/>
    <w:rsid w:val="008E2B0B"/>
    <w:rsid w:val="008E4D08"/>
    <w:rsid w:val="008E71DC"/>
    <w:rsid w:val="008F02B4"/>
    <w:rsid w:val="008F05B4"/>
    <w:rsid w:val="008F0F76"/>
    <w:rsid w:val="008F1526"/>
    <w:rsid w:val="008F1788"/>
    <w:rsid w:val="008F17ED"/>
    <w:rsid w:val="008F1C3E"/>
    <w:rsid w:val="008F32E4"/>
    <w:rsid w:val="008F3DA4"/>
    <w:rsid w:val="008F4DF8"/>
    <w:rsid w:val="008F5E81"/>
    <w:rsid w:val="008F5EDC"/>
    <w:rsid w:val="008F6612"/>
    <w:rsid w:val="008F70E2"/>
    <w:rsid w:val="0090175C"/>
    <w:rsid w:val="009017C4"/>
    <w:rsid w:val="00902E05"/>
    <w:rsid w:val="00902E67"/>
    <w:rsid w:val="00902FB3"/>
    <w:rsid w:val="009032D7"/>
    <w:rsid w:val="00903649"/>
    <w:rsid w:val="0090416A"/>
    <w:rsid w:val="009043EE"/>
    <w:rsid w:val="00904D23"/>
    <w:rsid w:val="00904D27"/>
    <w:rsid w:val="00905A5A"/>
    <w:rsid w:val="00905D56"/>
    <w:rsid w:val="00905DB7"/>
    <w:rsid w:val="00907665"/>
    <w:rsid w:val="009076F9"/>
    <w:rsid w:val="00910C2C"/>
    <w:rsid w:val="009118C5"/>
    <w:rsid w:val="0091253F"/>
    <w:rsid w:val="00913415"/>
    <w:rsid w:val="00913596"/>
    <w:rsid w:val="00915229"/>
    <w:rsid w:val="00915ACA"/>
    <w:rsid w:val="00916B61"/>
    <w:rsid w:val="0091761D"/>
    <w:rsid w:val="00917E92"/>
    <w:rsid w:val="009226F6"/>
    <w:rsid w:val="009239E4"/>
    <w:rsid w:val="00923C0A"/>
    <w:rsid w:val="009240E8"/>
    <w:rsid w:val="00924430"/>
    <w:rsid w:val="00924546"/>
    <w:rsid w:val="009256EF"/>
    <w:rsid w:val="009267CE"/>
    <w:rsid w:val="0093100B"/>
    <w:rsid w:val="0093237A"/>
    <w:rsid w:val="00932A05"/>
    <w:rsid w:val="00932C0F"/>
    <w:rsid w:val="009331FC"/>
    <w:rsid w:val="00933946"/>
    <w:rsid w:val="00933E77"/>
    <w:rsid w:val="0093512B"/>
    <w:rsid w:val="009352B2"/>
    <w:rsid w:val="009358ED"/>
    <w:rsid w:val="0093696E"/>
    <w:rsid w:val="00936C7A"/>
    <w:rsid w:val="0093762E"/>
    <w:rsid w:val="00937785"/>
    <w:rsid w:val="009378F5"/>
    <w:rsid w:val="00940B50"/>
    <w:rsid w:val="00942630"/>
    <w:rsid w:val="0094454C"/>
    <w:rsid w:val="0094498D"/>
    <w:rsid w:val="00944A72"/>
    <w:rsid w:val="009466B2"/>
    <w:rsid w:val="00946D96"/>
    <w:rsid w:val="009511D6"/>
    <w:rsid w:val="009511E6"/>
    <w:rsid w:val="00951230"/>
    <w:rsid w:val="009517B6"/>
    <w:rsid w:val="0095342E"/>
    <w:rsid w:val="00954962"/>
    <w:rsid w:val="00954D3C"/>
    <w:rsid w:val="00955C2E"/>
    <w:rsid w:val="009560AE"/>
    <w:rsid w:val="0095683D"/>
    <w:rsid w:val="009600EF"/>
    <w:rsid w:val="00960F20"/>
    <w:rsid w:val="00962359"/>
    <w:rsid w:val="009627EC"/>
    <w:rsid w:val="0096296B"/>
    <w:rsid w:val="00962B80"/>
    <w:rsid w:val="00962BB9"/>
    <w:rsid w:val="00964613"/>
    <w:rsid w:val="0096473E"/>
    <w:rsid w:val="009652AF"/>
    <w:rsid w:val="00965781"/>
    <w:rsid w:val="00966ED8"/>
    <w:rsid w:val="0096734F"/>
    <w:rsid w:val="009673BB"/>
    <w:rsid w:val="0096764F"/>
    <w:rsid w:val="00967BC4"/>
    <w:rsid w:val="00971D68"/>
    <w:rsid w:val="00972F31"/>
    <w:rsid w:val="00973A0F"/>
    <w:rsid w:val="00973E74"/>
    <w:rsid w:val="009742D9"/>
    <w:rsid w:val="009752C5"/>
    <w:rsid w:val="009762B3"/>
    <w:rsid w:val="009763C7"/>
    <w:rsid w:val="0097769D"/>
    <w:rsid w:val="00981367"/>
    <w:rsid w:val="009813C4"/>
    <w:rsid w:val="009817CA"/>
    <w:rsid w:val="00982903"/>
    <w:rsid w:val="009840E0"/>
    <w:rsid w:val="00985A51"/>
    <w:rsid w:val="00985CD5"/>
    <w:rsid w:val="00986104"/>
    <w:rsid w:val="009863ED"/>
    <w:rsid w:val="00986975"/>
    <w:rsid w:val="009900A2"/>
    <w:rsid w:val="009912C9"/>
    <w:rsid w:val="00991C3C"/>
    <w:rsid w:val="00992B34"/>
    <w:rsid w:val="00992F81"/>
    <w:rsid w:val="00996372"/>
    <w:rsid w:val="009964EA"/>
    <w:rsid w:val="0099741F"/>
    <w:rsid w:val="00997507"/>
    <w:rsid w:val="009A0A67"/>
    <w:rsid w:val="009A2B1E"/>
    <w:rsid w:val="009A38FD"/>
    <w:rsid w:val="009A3E3B"/>
    <w:rsid w:val="009A4610"/>
    <w:rsid w:val="009A48D2"/>
    <w:rsid w:val="009A4B48"/>
    <w:rsid w:val="009A4E1B"/>
    <w:rsid w:val="009A6D3C"/>
    <w:rsid w:val="009A7172"/>
    <w:rsid w:val="009A78D1"/>
    <w:rsid w:val="009B076E"/>
    <w:rsid w:val="009B1B9A"/>
    <w:rsid w:val="009B21FF"/>
    <w:rsid w:val="009B2211"/>
    <w:rsid w:val="009B26A8"/>
    <w:rsid w:val="009B2BD5"/>
    <w:rsid w:val="009B4F93"/>
    <w:rsid w:val="009B69FD"/>
    <w:rsid w:val="009B6BF4"/>
    <w:rsid w:val="009B6F4F"/>
    <w:rsid w:val="009B799B"/>
    <w:rsid w:val="009C0C8C"/>
    <w:rsid w:val="009C11F2"/>
    <w:rsid w:val="009C13A5"/>
    <w:rsid w:val="009C2129"/>
    <w:rsid w:val="009C2EBE"/>
    <w:rsid w:val="009C48D2"/>
    <w:rsid w:val="009C53A1"/>
    <w:rsid w:val="009C5427"/>
    <w:rsid w:val="009C5842"/>
    <w:rsid w:val="009D01F7"/>
    <w:rsid w:val="009D0334"/>
    <w:rsid w:val="009D2310"/>
    <w:rsid w:val="009D2731"/>
    <w:rsid w:val="009D3C7F"/>
    <w:rsid w:val="009D3CE0"/>
    <w:rsid w:val="009D3E05"/>
    <w:rsid w:val="009D4274"/>
    <w:rsid w:val="009D449F"/>
    <w:rsid w:val="009D46B1"/>
    <w:rsid w:val="009D49CC"/>
    <w:rsid w:val="009D49D2"/>
    <w:rsid w:val="009D4BFA"/>
    <w:rsid w:val="009D4F63"/>
    <w:rsid w:val="009D5240"/>
    <w:rsid w:val="009D5363"/>
    <w:rsid w:val="009D5682"/>
    <w:rsid w:val="009D58DF"/>
    <w:rsid w:val="009D7756"/>
    <w:rsid w:val="009E0150"/>
    <w:rsid w:val="009E1058"/>
    <w:rsid w:val="009E2B3C"/>
    <w:rsid w:val="009E31FE"/>
    <w:rsid w:val="009E3E2D"/>
    <w:rsid w:val="009E62D1"/>
    <w:rsid w:val="009E6928"/>
    <w:rsid w:val="009E7F71"/>
    <w:rsid w:val="009F015D"/>
    <w:rsid w:val="009F0ADB"/>
    <w:rsid w:val="009F15D6"/>
    <w:rsid w:val="009F22DE"/>
    <w:rsid w:val="009F3010"/>
    <w:rsid w:val="009F3C54"/>
    <w:rsid w:val="009F6032"/>
    <w:rsid w:val="009F7897"/>
    <w:rsid w:val="00A00064"/>
    <w:rsid w:val="00A02CBF"/>
    <w:rsid w:val="00A03689"/>
    <w:rsid w:val="00A038C6"/>
    <w:rsid w:val="00A04A20"/>
    <w:rsid w:val="00A055F7"/>
    <w:rsid w:val="00A05E6D"/>
    <w:rsid w:val="00A06F8F"/>
    <w:rsid w:val="00A076C1"/>
    <w:rsid w:val="00A10E53"/>
    <w:rsid w:val="00A116A8"/>
    <w:rsid w:val="00A11C55"/>
    <w:rsid w:val="00A11CC7"/>
    <w:rsid w:val="00A12DC8"/>
    <w:rsid w:val="00A13473"/>
    <w:rsid w:val="00A135E8"/>
    <w:rsid w:val="00A13AD6"/>
    <w:rsid w:val="00A15456"/>
    <w:rsid w:val="00A164B3"/>
    <w:rsid w:val="00A17ACA"/>
    <w:rsid w:val="00A20A42"/>
    <w:rsid w:val="00A20BAD"/>
    <w:rsid w:val="00A20F45"/>
    <w:rsid w:val="00A217AD"/>
    <w:rsid w:val="00A2564E"/>
    <w:rsid w:val="00A25AAF"/>
    <w:rsid w:val="00A2640B"/>
    <w:rsid w:val="00A30537"/>
    <w:rsid w:val="00A31076"/>
    <w:rsid w:val="00A320A9"/>
    <w:rsid w:val="00A3306F"/>
    <w:rsid w:val="00A3363C"/>
    <w:rsid w:val="00A33E6F"/>
    <w:rsid w:val="00A3423C"/>
    <w:rsid w:val="00A400CC"/>
    <w:rsid w:val="00A402BE"/>
    <w:rsid w:val="00A4068F"/>
    <w:rsid w:val="00A40767"/>
    <w:rsid w:val="00A411E2"/>
    <w:rsid w:val="00A41313"/>
    <w:rsid w:val="00A41BD3"/>
    <w:rsid w:val="00A421B4"/>
    <w:rsid w:val="00A42727"/>
    <w:rsid w:val="00A44569"/>
    <w:rsid w:val="00A44AA0"/>
    <w:rsid w:val="00A47065"/>
    <w:rsid w:val="00A4741F"/>
    <w:rsid w:val="00A476D7"/>
    <w:rsid w:val="00A50549"/>
    <w:rsid w:val="00A50920"/>
    <w:rsid w:val="00A51FA4"/>
    <w:rsid w:val="00A52439"/>
    <w:rsid w:val="00A5340F"/>
    <w:rsid w:val="00A534DC"/>
    <w:rsid w:val="00A53C21"/>
    <w:rsid w:val="00A53DFD"/>
    <w:rsid w:val="00A5427A"/>
    <w:rsid w:val="00A5505B"/>
    <w:rsid w:val="00A55749"/>
    <w:rsid w:val="00A5605C"/>
    <w:rsid w:val="00A57CA3"/>
    <w:rsid w:val="00A6021E"/>
    <w:rsid w:val="00A60576"/>
    <w:rsid w:val="00A60C43"/>
    <w:rsid w:val="00A61B10"/>
    <w:rsid w:val="00A62391"/>
    <w:rsid w:val="00A623D9"/>
    <w:rsid w:val="00A6242B"/>
    <w:rsid w:val="00A627C1"/>
    <w:rsid w:val="00A62C77"/>
    <w:rsid w:val="00A63560"/>
    <w:rsid w:val="00A63BFF"/>
    <w:rsid w:val="00A63D60"/>
    <w:rsid w:val="00A64270"/>
    <w:rsid w:val="00A654CB"/>
    <w:rsid w:val="00A65609"/>
    <w:rsid w:val="00A66017"/>
    <w:rsid w:val="00A66B61"/>
    <w:rsid w:val="00A674C7"/>
    <w:rsid w:val="00A675D8"/>
    <w:rsid w:val="00A707F4"/>
    <w:rsid w:val="00A70F60"/>
    <w:rsid w:val="00A7494E"/>
    <w:rsid w:val="00A772BD"/>
    <w:rsid w:val="00A8109B"/>
    <w:rsid w:val="00A81B20"/>
    <w:rsid w:val="00A82015"/>
    <w:rsid w:val="00A84920"/>
    <w:rsid w:val="00A85383"/>
    <w:rsid w:val="00A853AB"/>
    <w:rsid w:val="00A853DE"/>
    <w:rsid w:val="00A86B3A"/>
    <w:rsid w:val="00A87F69"/>
    <w:rsid w:val="00A9100F"/>
    <w:rsid w:val="00A91980"/>
    <w:rsid w:val="00A92527"/>
    <w:rsid w:val="00A93BF4"/>
    <w:rsid w:val="00A93CA5"/>
    <w:rsid w:val="00A947F2"/>
    <w:rsid w:val="00A94B32"/>
    <w:rsid w:val="00A95CCA"/>
    <w:rsid w:val="00A96261"/>
    <w:rsid w:val="00A967E3"/>
    <w:rsid w:val="00A96AD9"/>
    <w:rsid w:val="00A97B08"/>
    <w:rsid w:val="00A97B3A"/>
    <w:rsid w:val="00AA0128"/>
    <w:rsid w:val="00AA23C3"/>
    <w:rsid w:val="00AA2AFE"/>
    <w:rsid w:val="00AA376D"/>
    <w:rsid w:val="00AA3F3C"/>
    <w:rsid w:val="00AA4FB9"/>
    <w:rsid w:val="00AA528C"/>
    <w:rsid w:val="00AA6917"/>
    <w:rsid w:val="00AA6A8F"/>
    <w:rsid w:val="00AA78F3"/>
    <w:rsid w:val="00AB03AD"/>
    <w:rsid w:val="00AB0487"/>
    <w:rsid w:val="00AB0BE3"/>
    <w:rsid w:val="00AB157B"/>
    <w:rsid w:val="00AB1630"/>
    <w:rsid w:val="00AB373F"/>
    <w:rsid w:val="00AB3BF8"/>
    <w:rsid w:val="00AB3FE3"/>
    <w:rsid w:val="00AB48A2"/>
    <w:rsid w:val="00AB65DC"/>
    <w:rsid w:val="00AB7039"/>
    <w:rsid w:val="00AB72A1"/>
    <w:rsid w:val="00AB74AE"/>
    <w:rsid w:val="00AB7A20"/>
    <w:rsid w:val="00AC06F8"/>
    <w:rsid w:val="00AC1337"/>
    <w:rsid w:val="00AC5807"/>
    <w:rsid w:val="00AC6BD7"/>
    <w:rsid w:val="00AC6C21"/>
    <w:rsid w:val="00AD2AEE"/>
    <w:rsid w:val="00AD3FD4"/>
    <w:rsid w:val="00AD5733"/>
    <w:rsid w:val="00AD5800"/>
    <w:rsid w:val="00AD6201"/>
    <w:rsid w:val="00AD78DB"/>
    <w:rsid w:val="00AE0937"/>
    <w:rsid w:val="00AE09D3"/>
    <w:rsid w:val="00AE103C"/>
    <w:rsid w:val="00AE1159"/>
    <w:rsid w:val="00AE2469"/>
    <w:rsid w:val="00AE307E"/>
    <w:rsid w:val="00AE3C89"/>
    <w:rsid w:val="00AE469E"/>
    <w:rsid w:val="00AE4D05"/>
    <w:rsid w:val="00AE52FB"/>
    <w:rsid w:val="00AE5E46"/>
    <w:rsid w:val="00AE636B"/>
    <w:rsid w:val="00AE7F3C"/>
    <w:rsid w:val="00AF0364"/>
    <w:rsid w:val="00AF112E"/>
    <w:rsid w:val="00AF11F2"/>
    <w:rsid w:val="00AF12C4"/>
    <w:rsid w:val="00AF19B1"/>
    <w:rsid w:val="00AF1D78"/>
    <w:rsid w:val="00AF1FF9"/>
    <w:rsid w:val="00AF2AF5"/>
    <w:rsid w:val="00AF36A7"/>
    <w:rsid w:val="00AF384D"/>
    <w:rsid w:val="00AF3992"/>
    <w:rsid w:val="00AF3DB9"/>
    <w:rsid w:val="00AF5B6E"/>
    <w:rsid w:val="00AF6770"/>
    <w:rsid w:val="00AF6C7D"/>
    <w:rsid w:val="00AF7172"/>
    <w:rsid w:val="00AF7347"/>
    <w:rsid w:val="00AF7E06"/>
    <w:rsid w:val="00B02083"/>
    <w:rsid w:val="00B03090"/>
    <w:rsid w:val="00B03724"/>
    <w:rsid w:val="00B03E7E"/>
    <w:rsid w:val="00B03EA3"/>
    <w:rsid w:val="00B04BA4"/>
    <w:rsid w:val="00B06812"/>
    <w:rsid w:val="00B10184"/>
    <w:rsid w:val="00B1026B"/>
    <w:rsid w:val="00B120B7"/>
    <w:rsid w:val="00B1211B"/>
    <w:rsid w:val="00B135A7"/>
    <w:rsid w:val="00B13647"/>
    <w:rsid w:val="00B138C3"/>
    <w:rsid w:val="00B13C1D"/>
    <w:rsid w:val="00B13D02"/>
    <w:rsid w:val="00B15C2F"/>
    <w:rsid w:val="00B165C9"/>
    <w:rsid w:val="00B2014A"/>
    <w:rsid w:val="00B20402"/>
    <w:rsid w:val="00B23AA3"/>
    <w:rsid w:val="00B23F56"/>
    <w:rsid w:val="00B249FB"/>
    <w:rsid w:val="00B24C44"/>
    <w:rsid w:val="00B25459"/>
    <w:rsid w:val="00B2699E"/>
    <w:rsid w:val="00B273BD"/>
    <w:rsid w:val="00B310B6"/>
    <w:rsid w:val="00B31658"/>
    <w:rsid w:val="00B3167E"/>
    <w:rsid w:val="00B32025"/>
    <w:rsid w:val="00B3211E"/>
    <w:rsid w:val="00B327C3"/>
    <w:rsid w:val="00B328A3"/>
    <w:rsid w:val="00B3381D"/>
    <w:rsid w:val="00B347DA"/>
    <w:rsid w:val="00B34AD2"/>
    <w:rsid w:val="00B35423"/>
    <w:rsid w:val="00B36A5F"/>
    <w:rsid w:val="00B36A71"/>
    <w:rsid w:val="00B36CD3"/>
    <w:rsid w:val="00B40080"/>
    <w:rsid w:val="00B415D3"/>
    <w:rsid w:val="00B41C3E"/>
    <w:rsid w:val="00B42682"/>
    <w:rsid w:val="00B428B8"/>
    <w:rsid w:val="00B43237"/>
    <w:rsid w:val="00B432A9"/>
    <w:rsid w:val="00B43F0F"/>
    <w:rsid w:val="00B445AE"/>
    <w:rsid w:val="00B45744"/>
    <w:rsid w:val="00B464F1"/>
    <w:rsid w:val="00B46A40"/>
    <w:rsid w:val="00B476F2"/>
    <w:rsid w:val="00B47730"/>
    <w:rsid w:val="00B47D32"/>
    <w:rsid w:val="00B47F53"/>
    <w:rsid w:val="00B5033F"/>
    <w:rsid w:val="00B50506"/>
    <w:rsid w:val="00B50577"/>
    <w:rsid w:val="00B50B40"/>
    <w:rsid w:val="00B51343"/>
    <w:rsid w:val="00B516C9"/>
    <w:rsid w:val="00B53492"/>
    <w:rsid w:val="00B5349B"/>
    <w:rsid w:val="00B55475"/>
    <w:rsid w:val="00B5568C"/>
    <w:rsid w:val="00B5655E"/>
    <w:rsid w:val="00B576D6"/>
    <w:rsid w:val="00B57DBF"/>
    <w:rsid w:val="00B617B8"/>
    <w:rsid w:val="00B617CF"/>
    <w:rsid w:val="00B62345"/>
    <w:rsid w:val="00B62B3D"/>
    <w:rsid w:val="00B63555"/>
    <w:rsid w:val="00B63E28"/>
    <w:rsid w:val="00B64089"/>
    <w:rsid w:val="00B64A14"/>
    <w:rsid w:val="00B64E5C"/>
    <w:rsid w:val="00B657ED"/>
    <w:rsid w:val="00B661C9"/>
    <w:rsid w:val="00B67044"/>
    <w:rsid w:val="00B6791D"/>
    <w:rsid w:val="00B71021"/>
    <w:rsid w:val="00B72582"/>
    <w:rsid w:val="00B72A19"/>
    <w:rsid w:val="00B74005"/>
    <w:rsid w:val="00B75345"/>
    <w:rsid w:val="00B758AD"/>
    <w:rsid w:val="00B77C0A"/>
    <w:rsid w:val="00B8079B"/>
    <w:rsid w:val="00B80BBF"/>
    <w:rsid w:val="00B810DE"/>
    <w:rsid w:val="00B81B18"/>
    <w:rsid w:val="00B82509"/>
    <w:rsid w:val="00B8266B"/>
    <w:rsid w:val="00B83856"/>
    <w:rsid w:val="00B869B4"/>
    <w:rsid w:val="00B86B82"/>
    <w:rsid w:val="00B872A6"/>
    <w:rsid w:val="00B90059"/>
    <w:rsid w:val="00B90A33"/>
    <w:rsid w:val="00B91144"/>
    <w:rsid w:val="00B92B7B"/>
    <w:rsid w:val="00B92BAB"/>
    <w:rsid w:val="00B92E70"/>
    <w:rsid w:val="00B939A9"/>
    <w:rsid w:val="00B942B3"/>
    <w:rsid w:val="00B94CB9"/>
    <w:rsid w:val="00B9557C"/>
    <w:rsid w:val="00B95EC1"/>
    <w:rsid w:val="00B9601E"/>
    <w:rsid w:val="00B96D2F"/>
    <w:rsid w:val="00BA01FE"/>
    <w:rsid w:val="00BA1549"/>
    <w:rsid w:val="00BA2D60"/>
    <w:rsid w:val="00BA35FB"/>
    <w:rsid w:val="00BA38BC"/>
    <w:rsid w:val="00BA4451"/>
    <w:rsid w:val="00BA4539"/>
    <w:rsid w:val="00BA5A58"/>
    <w:rsid w:val="00BA5D8A"/>
    <w:rsid w:val="00BA60BD"/>
    <w:rsid w:val="00BA689D"/>
    <w:rsid w:val="00BA78F2"/>
    <w:rsid w:val="00BA7D6D"/>
    <w:rsid w:val="00BB04EC"/>
    <w:rsid w:val="00BB1375"/>
    <w:rsid w:val="00BB1764"/>
    <w:rsid w:val="00BB1E7C"/>
    <w:rsid w:val="00BB2012"/>
    <w:rsid w:val="00BB24A2"/>
    <w:rsid w:val="00BB3CFD"/>
    <w:rsid w:val="00BB4994"/>
    <w:rsid w:val="00BB5071"/>
    <w:rsid w:val="00BB55CB"/>
    <w:rsid w:val="00BB5CAC"/>
    <w:rsid w:val="00BB6E2A"/>
    <w:rsid w:val="00BB7B4F"/>
    <w:rsid w:val="00BB7D9F"/>
    <w:rsid w:val="00BC104E"/>
    <w:rsid w:val="00BC150E"/>
    <w:rsid w:val="00BC43CC"/>
    <w:rsid w:val="00BC5BD0"/>
    <w:rsid w:val="00BC6C95"/>
    <w:rsid w:val="00BC6FF6"/>
    <w:rsid w:val="00BC7999"/>
    <w:rsid w:val="00BD037E"/>
    <w:rsid w:val="00BD2238"/>
    <w:rsid w:val="00BD4796"/>
    <w:rsid w:val="00BD5212"/>
    <w:rsid w:val="00BD665B"/>
    <w:rsid w:val="00BD6E08"/>
    <w:rsid w:val="00BD77FC"/>
    <w:rsid w:val="00BD7950"/>
    <w:rsid w:val="00BD7B4F"/>
    <w:rsid w:val="00BD7EFB"/>
    <w:rsid w:val="00BE0E96"/>
    <w:rsid w:val="00BE10A2"/>
    <w:rsid w:val="00BE1E94"/>
    <w:rsid w:val="00BE63D4"/>
    <w:rsid w:val="00BE6E17"/>
    <w:rsid w:val="00BE7F2A"/>
    <w:rsid w:val="00BF07C0"/>
    <w:rsid w:val="00BF0DB8"/>
    <w:rsid w:val="00BF12F4"/>
    <w:rsid w:val="00BF201E"/>
    <w:rsid w:val="00BF249B"/>
    <w:rsid w:val="00BF2854"/>
    <w:rsid w:val="00BF2C13"/>
    <w:rsid w:val="00BF3B9A"/>
    <w:rsid w:val="00BF4E62"/>
    <w:rsid w:val="00BF4F60"/>
    <w:rsid w:val="00BF526D"/>
    <w:rsid w:val="00BF53EA"/>
    <w:rsid w:val="00BF5CB0"/>
    <w:rsid w:val="00BF662B"/>
    <w:rsid w:val="00BF7166"/>
    <w:rsid w:val="00BF786E"/>
    <w:rsid w:val="00C011E4"/>
    <w:rsid w:val="00C01D3C"/>
    <w:rsid w:val="00C01EDE"/>
    <w:rsid w:val="00C02C71"/>
    <w:rsid w:val="00C03A6A"/>
    <w:rsid w:val="00C045B2"/>
    <w:rsid w:val="00C04B93"/>
    <w:rsid w:val="00C05A51"/>
    <w:rsid w:val="00C060FD"/>
    <w:rsid w:val="00C06BE3"/>
    <w:rsid w:val="00C073E4"/>
    <w:rsid w:val="00C112EF"/>
    <w:rsid w:val="00C1147E"/>
    <w:rsid w:val="00C12D79"/>
    <w:rsid w:val="00C133A5"/>
    <w:rsid w:val="00C16341"/>
    <w:rsid w:val="00C1694B"/>
    <w:rsid w:val="00C202CC"/>
    <w:rsid w:val="00C20981"/>
    <w:rsid w:val="00C21648"/>
    <w:rsid w:val="00C216BB"/>
    <w:rsid w:val="00C22B71"/>
    <w:rsid w:val="00C22CC7"/>
    <w:rsid w:val="00C24469"/>
    <w:rsid w:val="00C24B86"/>
    <w:rsid w:val="00C252B5"/>
    <w:rsid w:val="00C26C33"/>
    <w:rsid w:val="00C26EA8"/>
    <w:rsid w:val="00C27186"/>
    <w:rsid w:val="00C273A1"/>
    <w:rsid w:val="00C304C6"/>
    <w:rsid w:val="00C31121"/>
    <w:rsid w:val="00C314DC"/>
    <w:rsid w:val="00C33184"/>
    <w:rsid w:val="00C33316"/>
    <w:rsid w:val="00C33B2B"/>
    <w:rsid w:val="00C340CD"/>
    <w:rsid w:val="00C346A8"/>
    <w:rsid w:val="00C34D17"/>
    <w:rsid w:val="00C35B4E"/>
    <w:rsid w:val="00C35C87"/>
    <w:rsid w:val="00C36634"/>
    <w:rsid w:val="00C36C90"/>
    <w:rsid w:val="00C36CEA"/>
    <w:rsid w:val="00C36D06"/>
    <w:rsid w:val="00C4099F"/>
    <w:rsid w:val="00C41E59"/>
    <w:rsid w:val="00C424DB"/>
    <w:rsid w:val="00C42EC0"/>
    <w:rsid w:val="00C43937"/>
    <w:rsid w:val="00C44856"/>
    <w:rsid w:val="00C45CFD"/>
    <w:rsid w:val="00C503AF"/>
    <w:rsid w:val="00C50493"/>
    <w:rsid w:val="00C51A35"/>
    <w:rsid w:val="00C52DBF"/>
    <w:rsid w:val="00C53FC9"/>
    <w:rsid w:val="00C55693"/>
    <w:rsid w:val="00C57247"/>
    <w:rsid w:val="00C60087"/>
    <w:rsid w:val="00C600CD"/>
    <w:rsid w:val="00C60830"/>
    <w:rsid w:val="00C628AF"/>
    <w:rsid w:val="00C632CB"/>
    <w:rsid w:val="00C63C67"/>
    <w:rsid w:val="00C63F9E"/>
    <w:rsid w:val="00C64357"/>
    <w:rsid w:val="00C64447"/>
    <w:rsid w:val="00C644C8"/>
    <w:rsid w:val="00C65AB6"/>
    <w:rsid w:val="00C66888"/>
    <w:rsid w:val="00C66E87"/>
    <w:rsid w:val="00C678FF"/>
    <w:rsid w:val="00C67BBA"/>
    <w:rsid w:val="00C707A0"/>
    <w:rsid w:val="00C724B2"/>
    <w:rsid w:val="00C728BD"/>
    <w:rsid w:val="00C7295A"/>
    <w:rsid w:val="00C729E1"/>
    <w:rsid w:val="00C72D78"/>
    <w:rsid w:val="00C7315D"/>
    <w:rsid w:val="00C73FC3"/>
    <w:rsid w:val="00C747CE"/>
    <w:rsid w:val="00C76256"/>
    <w:rsid w:val="00C76570"/>
    <w:rsid w:val="00C76599"/>
    <w:rsid w:val="00C77272"/>
    <w:rsid w:val="00C807B5"/>
    <w:rsid w:val="00C80B0D"/>
    <w:rsid w:val="00C81409"/>
    <w:rsid w:val="00C81806"/>
    <w:rsid w:val="00C8235D"/>
    <w:rsid w:val="00C83229"/>
    <w:rsid w:val="00C835E8"/>
    <w:rsid w:val="00C86C6C"/>
    <w:rsid w:val="00C86DBB"/>
    <w:rsid w:val="00C8719B"/>
    <w:rsid w:val="00C9037E"/>
    <w:rsid w:val="00C91F4F"/>
    <w:rsid w:val="00C94379"/>
    <w:rsid w:val="00C94F9C"/>
    <w:rsid w:val="00C95487"/>
    <w:rsid w:val="00C955E2"/>
    <w:rsid w:val="00C95B78"/>
    <w:rsid w:val="00CA01C2"/>
    <w:rsid w:val="00CA1988"/>
    <w:rsid w:val="00CA2B1A"/>
    <w:rsid w:val="00CA3ABB"/>
    <w:rsid w:val="00CA3E45"/>
    <w:rsid w:val="00CA3FC2"/>
    <w:rsid w:val="00CA54C0"/>
    <w:rsid w:val="00CA5E7C"/>
    <w:rsid w:val="00CA71CE"/>
    <w:rsid w:val="00CA7AEC"/>
    <w:rsid w:val="00CA7CE7"/>
    <w:rsid w:val="00CB0306"/>
    <w:rsid w:val="00CB0919"/>
    <w:rsid w:val="00CB0A74"/>
    <w:rsid w:val="00CB1308"/>
    <w:rsid w:val="00CB3974"/>
    <w:rsid w:val="00CB60AA"/>
    <w:rsid w:val="00CB66C6"/>
    <w:rsid w:val="00CB6D19"/>
    <w:rsid w:val="00CB7D04"/>
    <w:rsid w:val="00CC19B0"/>
    <w:rsid w:val="00CC30FF"/>
    <w:rsid w:val="00CC5D1A"/>
    <w:rsid w:val="00CC5FA9"/>
    <w:rsid w:val="00CC6B39"/>
    <w:rsid w:val="00CC7343"/>
    <w:rsid w:val="00CC7A6A"/>
    <w:rsid w:val="00CD0CAA"/>
    <w:rsid w:val="00CD0F22"/>
    <w:rsid w:val="00CD119A"/>
    <w:rsid w:val="00CD18E8"/>
    <w:rsid w:val="00CD1DAC"/>
    <w:rsid w:val="00CD27C9"/>
    <w:rsid w:val="00CD32AD"/>
    <w:rsid w:val="00CD4739"/>
    <w:rsid w:val="00CD6586"/>
    <w:rsid w:val="00CD7383"/>
    <w:rsid w:val="00CE23A8"/>
    <w:rsid w:val="00CE367A"/>
    <w:rsid w:val="00CE3D3E"/>
    <w:rsid w:val="00CE4267"/>
    <w:rsid w:val="00CE4EEF"/>
    <w:rsid w:val="00CE5150"/>
    <w:rsid w:val="00CE59CC"/>
    <w:rsid w:val="00CE6C88"/>
    <w:rsid w:val="00CE7879"/>
    <w:rsid w:val="00CF0AFC"/>
    <w:rsid w:val="00CF251E"/>
    <w:rsid w:val="00CF2BE2"/>
    <w:rsid w:val="00CF5328"/>
    <w:rsid w:val="00CF64B5"/>
    <w:rsid w:val="00CF7D5A"/>
    <w:rsid w:val="00D00076"/>
    <w:rsid w:val="00D0015F"/>
    <w:rsid w:val="00D006AE"/>
    <w:rsid w:val="00D00B88"/>
    <w:rsid w:val="00D024D0"/>
    <w:rsid w:val="00D02823"/>
    <w:rsid w:val="00D03AE8"/>
    <w:rsid w:val="00D0706E"/>
    <w:rsid w:val="00D078DA"/>
    <w:rsid w:val="00D07B62"/>
    <w:rsid w:val="00D07ECA"/>
    <w:rsid w:val="00D1029D"/>
    <w:rsid w:val="00D106FA"/>
    <w:rsid w:val="00D10839"/>
    <w:rsid w:val="00D118C5"/>
    <w:rsid w:val="00D11901"/>
    <w:rsid w:val="00D11C73"/>
    <w:rsid w:val="00D11CAF"/>
    <w:rsid w:val="00D11F36"/>
    <w:rsid w:val="00D12216"/>
    <w:rsid w:val="00D1251C"/>
    <w:rsid w:val="00D1289D"/>
    <w:rsid w:val="00D12942"/>
    <w:rsid w:val="00D13670"/>
    <w:rsid w:val="00D14260"/>
    <w:rsid w:val="00D145CA"/>
    <w:rsid w:val="00D14B06"/>
    <w:rsid w:val="00D14ECB"/>
    <w:rsid w:val="00D155BB"/>
    <w:rsid w:val="00D171D8"/>
    <w:rsid w:val="00D1747C"/>
    <w:rsid w:val="00D178C4"/>
    <w:rsid w:val="00D17E98"/>
    <w:rsid w:val="00D2001F"/>
    <w:rsid w:val="00D2070F"/>
    <w:rsid w:val="00D207AB"/>
    <w:rsid w:val="00D217F4"/>
    <w:rsid w:val="00D22484"/>
    <w:rsid w:val="00D2269B"/>
    <w:rsid w:val="00D230FD"/>
    <w:rsid w:val="00D236D7"/>
    <w:rsid w:val="00D23C13"/>
    <w:rsid w:val="00D23C18"/>
    <w:rsid w:val="00D24AA8"/>
    <w:rsid w:val="00D24D8E"/>
    <w:rsid w:val="00D25C6B"/>
    <w:rsid w:val="00D261C8"/>
    <w:rsid w:val="00D26479"/>
    <w:rsid w:val="00D264E4"/>
    <w:rsid w:val="00D26B2E"/>
    <w:rsid w:val="00D27897"/>
    <w:rsid w:val="00D30240"/>
    <w:rsid w:val="00D3160E"/>
    <w:rsid w:val="00D31FE8"/>
    <w:rsid w:val="00D320FB"/>
    <w:rsid w:val="00D32120"/>
    <w:rsid w:val="00D330BC"/>
    <w:rsid w:val="00D33794"/>
    <w:rsid w:val="00D34762"/>
    <w:rsid w:val="00D35FEB"/>
    <w:rsid w:val="00D37156"/>
    <w:rsid w:val="00D372E7"/>
    <w:rsid w:val="00D41445"/>
    <w:rsid w:val="00D42AD5"/>
    <w:rsid w:val="00D42DFB"/>
    <w:rsid w:val="00D467E0"/>
    <w:rsid w:val="00D473FB"/>
    <w:rsid w:val="00D5245A"/>
    <w:rsid w:val="00D53427"/>
    <w:rsid w:val="00D53552"/>
    <w:rsid w:val="00D53F74"/>
    <w:rsid w:val="00D5441E"/>
    <w:rsid w:val="00D54E79"/>
    <w:rsid w:val="00D5525D"/>
    <w:rsid w:val="00D559B7"/>
    <w:rsid w:val="00D5601C"/>
    <w:rsid w:val="00D562AE"/>
    <w:rsid w:val="00D56415"/>
    <w:rsid w:val="00D56727"/>
    <w:rsid w:val="00D56AD7"/>
    <w:rsid w:val="00D56C1A"/>
    <w:rsid w:val="00D61040"/>
    <w:rsid w:val="00D6106B"/>
    <w:rsid w:val="00D61D76"/>
    <w:rsid w:val="00D62535"/>
    <w:rsid w:val="00D63771"/>
    <w:rsid w:val="00D64D22"/>
    <w:rsid w:val="00D650E9"/>
    <w:rsid w:val="00D66ABB"/>
    <w:rsid w:val="00D67EAD"/>
    <w:rsid w:val="00D7033B"/>
    <w:rsid w:val="00D7169C"/>
    <w:rsid w:val="00D72A9D"/>
    <w:rsid w:val="00D72D16"/>
    <w:rsid w:val="00D73841"/>
    <w:rsid w:val="00D73B32"/>
    <w:rsid w:val="00D73E67"/>
    <w:rsid w:val="00D741CD"/>
    <w:rsid w:val="00D74E09"/>
    <w:rsid w:val="00D74E74"/>
    <w:rsid w:val="00D75081"/>
    <w:rsid w:val="00D76E85"/>
    <w:rsid w:val="00D770AC"/>
    <w:rsid w:val="00D80696"/>
    <w:rsid w:val="00D825E9"/>
    <w:rsid w:val="00D827F7"/>
    <w:rsid w:val="00D845B4"/>
    <w:rsid w:val="00D8579B"/>
    <w:rsid w:val="00D86CD8"/>
    <w:rsid w:val="00D86EDC"/>
    <w:rsid w:val="00D8794C"/>
    <w:rsid w:val="00D90035"/>
    <w:rsid w:val="00D91709"/>
    <w:rsid w:val="00D91810"/>
    <w:rsid w:val="00D91AD1"/>
    <w:rsid w:val="00D91F47"/>
    <w:rsid w:val="00D92709"/>
    <w:rsid w:val="00D93B6C"/>
    <w:rsid w:val="00D94671"/>
    <w:rsid w:val="00D96C1B"/>
    <w:rsid w:val="00D96E39"/>
    <w:rsid w:val="00DA014C"/>
    <w:rsid w:val="00DA0468"/>
    <w:rsid w:val="00DA088B"/>
    <w:rsid w:val="00DA0BC1"/>
    <w:rsid w:val="00DA0FD2"/>
    <w:rsid w:val="00DA14DE"/>
    <w:rsid w:val="00DA1BDB"/>
    <w:rsid w:val="00DA3489"/>
    <w:rsid w:val="00DA40C2"/>
    <w:rsid w:val="00DA428E"/>
    <w:rsid w:val="00DA4F02"/>
    <w:rsid w:val="00DA5E4C"/>
    <w:rsid w:val="00DA648E"/>
    <w:rsid w:val="00DA675F"/>
    <w:rsid w:val="00DA7452"/>
    <w:rsid w:val="00DA77E2"/>
    <w:rsid w:val="00DA7C45"/>
    <w:rsid w:val="00DB0043"/>
    <w:rsid w:val="00DB0812"/>
    <w:rsid w:val="00DB1ADB"/>
    <w:rsid w:val="00DB265C"/>
    <w:rsid w:val="00DB4C46"/>
    <w:rsid w:val="00DB52E6"/>
    <w:rsid w:val="00DB5E5A"/>
    <w:rsid w:val="00DB5FC3"/>
    <w:rsid w:val="00DB6037"/>
    <w:rsid w:val="00DB6D34"/>
    <w:rsid w:val="00DB7084"/>
    <w:rsid w:val="00DB73C8"/>
    <w:rsid w:val="00DC0211"/>
    <w:rsid w:val="00DC0561"/>
    <w:rsid w:val="00DC0618"/>
    <w:rsid w:val="00DC1811"/>
    <w:rsid w:val="00DC268B"/>
    <w:rsid w:val="00DC31EC"/>
    <w:rsid w:val="00DC36A0"/>
    <w:rsid w:val="00DC3727"/>
    <w:rsid w:val="00DC3D75"/>
    <w:rsid w:val="00DC53DE"/>
    <w:rsid w:val="00DC57E5"/>
    <w:rsid w:val="00DC67BC"/>
    <w:rsid w:val="00DC7DE4"/>
    <w:rsid w:val="00DD0005"/>
    <w:rsid w:val="00DD008B"/>
    <w:rsid w:val="00DD2623"/>
    <w:rsid w:val="00DD31F9"/>
    <w:rsid w:val="00DD3A67"/>
    <w:rsid w:val="00DD44DF"/>
    <w:rsid w:val="00DD5944"/>
    <w:rsid w:val="00DD5B28"/>
    <w:rsid w:val="00DD663A"/>
    <w:rsid w:val="00DE068E"/>
    <w:rsid w:val="00DE18EA"/>
    <w:rsid w:val="00DE1A98"/>
    <w:rsid w:val="00DE1D53"/>
    <w:rsid w:val="00DE2900"/>
    <w:rsid w:val="00DE39BB"/>
    <w:rsid w:val="00DE3D2A"/>
    <w:rsid w:val="00DE6A96"/>
    <w:rsid w:val="00DE74E8"/>
    <w:rsid w:val="00DE77A7"/>
    <w:rsid w:val="00DE787F"/>
    <w:rsid w:val="00DE7914"/>
    <w:rsid w:val="00DE7B4A"/>
    <w:rsid w:val="00DF0120"/>
    <w:rsid w:val="00DF1787"/>
    <w:rsid w:val="00DF186D"/>
    <w:rsid w:val="00DF1EAD"/>
    <w:rsid w:val="00DF1F4D"/>
    <w:rsid w:val="00DF30F7"/>
    <w:rsid w:val="00DF4DDD"/>
    <w:rsid w:val="00DF6689"/>
    <w:rsid w:val="00DF6A41"/>
    <w:rsid w:val="00DF6BD5"/>
    <w:rsid w:val="00DF7781"/>
    <w:rsid w:val="00E01AA6"/>
    <w:rsid w:val="00E02481"/>
    <w:rsid w:val="00E02BF1"/>
    <w:rsid w:val="00E03257"/>
    <w:rsid w:val="00E0373D"/>
    <w:rsid w:val="00E03D61"/>
    <w:rsid w:val="00E03DB8"/>
    <w:rsid w:val="00E041A3"/>
    <w:rsid w:val="00E04CDB"/>
    <w:rsid w:val="00E07070"/>
    <w:rsid w:val="00E07507"/>
    <w:rsid w:val="00E10007"/>
    <w:rsid w:val="00E10D99"/>
    <w:rsid w:val="00E12138"/>
    <w:rsid w:val="00E13DF5"/>
    <w:rsid w:val="00E14670"/>
    <w:rsid w:val="00E148D1"/>
    <w:rsid w:val="00E14E53"/>
    <w:rsid w:val="00E16C73"/>
    <w:rsid w:val="00E16EBF"/>
    <w:rsid w:val="00E17B26"/>
    <w:rsid w:val="00E202F5"/>
    <w:rsid w:val="00E20EC3"/>
    <w:rsid w:val="00E2310C"/>
    <w:rsid w:val="00E231BB"/>
    <w:rsid w:val="00E237C8"/>
    <w:rsid w:val="00E239E2"/>
    <w:rsid w:val="00E23FF8"/>
    <w:rsid w:val="00E2437C"/>
    <w:rsid w:val="00E247E5"/>
    <w:rsid w:val="00E24CFE"/>
    <w:rsid w:val="00E25779"/>
    <w:rsid w:val="00E262C2"/>
    <w:rsid w:val="00E27436"/>
    <w:rsid w:val="00E307E1"/>
    <w:rsid w:val="00E30B97"/>
    <w:rsid w:val="00E317BD"/>
    <w:rsid w:val="00E32827"/>
    <w:rsid w:val="00E32C70"/>
    <w:rsid w:val="00E335D4"/>
    <w:rsid w:val="00E33EEC"/>
    <w:rsid w:val="00E351BD"/>
    <w:rsid w:val="00E35222"/>
    <w:rsid w:val="00E3576A"/>
    <w:rsid w:val="00E37A23"/>
    <w:rsid w:val="00E41022"/>
    <w:rsid w:val="00E413EB"/>
    <w:rsid w:val="00E42999"/>
    <w:rsid w:val="00E42A96"/>
    <w:rsid w:val="00E42ABC"/>
    <w:rsid w:val="00E42FB9"/>
    <w:rsid w:val="00E4347C"/>
    <w:rsid w:val="00E44EE1"/>
    <w:rsid w:val="00E452F1"/>
    <w:rsid w:val="00E465AB"/>
    <w:rsid w:val="00E4670D"/>
    <w:rsid w:val="00E46C0A"/>
    <w:rsid w:val="00E46E97"/>
    <w:rsid w:val="00E5084B"/>
    <w:rsid w:val="00E50AD1"/>
    <w:rsid w:val="00E539CD"/>
    <w:rsid w:val="00E55561"/>
    <w:rsid w:val="00E55DD6"/>
    <w:rsid w:val="00E56300"/>
    <w:rsid w:val="00E564CB"/>
    <w:rsid w:val="00E56EC3"/>
    <w:rsid w:val="00E5718D"/>
    <w:rsid w:val="00E5776E"/>
    <w:rsid w:val="00E57BA1"/>
    <w:rsid w:val="00E602D6"/>
    <w:rsid w:val="00E6194D"/>
    <w:rsid w:val="00E61D63"/>
    <w:rsid w:val="00E6231F"/>
    <w:rsid w:val="00E62403"/>
    <w:rsid w:val="00E6251A"/>
    <w:rsid w:val="00E62CDC"/>
    <w:rsid w:val="00E633FE"/>
    <w:rsid w:val="00E641FA"/>
    <w:rsid w:val="00E65496"/>
    <w:rsid w:val="00E6563C"/>
    <w:rsid w:val="00E6653E"/>
    <w:rsid w:val="00E673B1"/>
    <w:rsid w:val="00E678EB"/>
    <w:rsid w:val="00E70BA5"/>
    <w:rsid w:val="00E7118E"/>
    <w:rsid w:val="00E735CF"/>
    <w:rsid w:val="00E738BC"/>
    <w:rsid w:val="00E753CD"/>
    <w:rsid w:val="00E765CD"/>
    <w:rsid w:val="00E772C9"/>
    <w:rsid w:val="00E77886"/>
    <w:rsid w:val="00E809C2"/>
    <w:rsid w:val="00E80B9C"/>
    <w:rsid w:val="00E8162C"/>
    <w:rsid w:val="00E8177E"/>
    <w:rsid w:val="00E81C5B"/>
    <w:rsid w:val="00E820B6"/>
    <w:rsid w:val="00E82E26"/>
    <w:rsid w:val="00E83A7A"/>
    <w:rsid w:val="00E83E41"/>
    <w:rsid w:val="00E87170"/>
    <w:rsid w:val="00E8782E"/>
    <w:rsid w:val="00E87A4E"/>
    <w:rsid w:val="00E906B6"/>
    <w:rsid w:val="00E91EF4"/>
    <w:rsid w:val="00E924CF"/>
    <w:rsid w:val="00E934F5"/>
    <w:rsid w:val="00E93FF9"/>
    <w:rsid w:val="00E96248"/>
    <w:rsid w:val="00E97799"/>
    <w:rsid w:val="00EA0F7F"/>
    <w:rsid w:val="00EA0FCF"/>
    <w:rsid w:val="00EA1013"/>
    <w:rsid w:val="00EA1119"/>
    <w:rsid w:val="00EA11E6"/>
    <w:rsid w:val="00EA1FF4"/>
    <w:rsid w:val="00EA2D6D"/>
    <w:rsid w:val="00EA2FB3"/>
    <w:rsid w:val="00EA3ADF"/>
    <w:rsid w:val="00EA3CCD"/>
    <w:rsid w:val="00EA4B93"/>
    <w:rsid w:val="00EA4DEE"/>
    <w:rsid w:val="00EA522D"/>
    <w:rsid w:val="00EA54E7"/>
    <w:rsid w:val="00EA78D7"/>
    <w:rsid w:val="00EB06CE"/>
    <w:rsid w:val="00EB1612"/>
    <w:rsid w:val="00EB1DAA"/>
    <w:rsid w:val="00EB35CE"/>
    <w:rsid w:val="00EB39BA"/>
    <w:rsid w:val="00EB411B"/>
    <w:rsid w:val="00EB53CE"/>
    <w:rsid w:val="00EB543F"/>
    <w:rsid w:val="00EB64C7"/>
    <w:rsid w:val="00EB756B"/>
    <w:rsid w:val="00EB7883"/>
    <w:rsid w:val="00EC18C2"/>
    <w:rsid w:val="00EC2B9B"/>
    <w:rsid w:val="00EC3DE5"/>
    <w:rsid w:val="00EC4678"/>
    <w:rsid w:val="00EC4BF1"/>
    <w:rsid w:val="00EC6412"/>
    <w:rsid w:val="00EC733E"/>
    <w:rsid w:val="00EC77AB"/>
    <w:rsid w:val="00EC78C8"/>
    <w:rsid w:val="00EC7D61"/>
    <w:rsid w:val="00ED1632"/>
    <w:rsid w:val="00ED1A02"/>
    <w:rsid w:val="00ED22DC"/>
    <w:rsid w:val="00ED2DA6"/>
    <w:rsid w:val="00ED2F4A"/>
    <w:rsid w:val="00ED3642"/>
    <w:rsid w:val="00ED3CD9"/>
    <w:rsid w:val="00ED418C"/>
    <w:rsid w:val="00ED4465"/>
    <w:rsid w:val="00ED502D"/>
    <w:rsid w:val="00ED6F2D"/>
    <w:rsid w:val="00ED7362"/>
    <w:rsid w:val="00ED759B"/>
    <w:rsid w:val="00EE04F9"/>
    <w:rsid w:val="00EE2647"/>
    <w:rsid w:val="00EE2FAE"/>
    <w:rsid w:val="00EE33C9"/>
    <w:rsid w:val="00EE3FFE"/>
    <w:rsid w:val="00EE4100"/>
    <w:rsid w:val="00EE48FC"/>
    <w:rsid w:val="00EE53A2"/>
    <w:rsid w:val="00EE67C2"/>
    <w:rsid w:val="00EE74C8"/>
    <w:rsid w:val="00EE7C49"/>
    <w:rsid w:val="00EE7C80"/>
    <w:rsid w:val="00EE7D84"/>
    <w:rsid w:val="00EE7DC5"/>
    <w:rsid w:val="00EF2214"/>
    <w:rsid w:val="00EF28CD"/>
    <w:rsid w:val="00EF2AD5"/>
    <w:rsid w:val="00EF2AF9"/>
    <w:rsid w:val="00EF2D6D"/>
    <w:rsid w:val="00EF414E"/>
    <w:rsid w:val="00EF4A06"/>
    <w:rsid w:val="00EF4DB1"/>
    <w:rsid w:val="00EF5B07"/>
    <w:rsid w:val="00EF67E8"/>
    <w:rsid w:val="00EF6FEB"/>
    <w:rsid w:val="00F00913"/>
    <w:rsid w:val="00F01092"/>
    <w:rsid w:val="00F016A4"/>
    <w:rsid w:val="00F019C3"/>
    <w:rsid w:val="00F01BCF"/>
    <w:rsid w:val="00F01D56"/>
    <w:rsid w:val="00F062F9"/>
    <w:rsid w:val="00F0635A"/>
    <w:rsid w:val="00F06991"/>
    <w:rsid w:val="00F06CB7"/>
    <w:rsid w:val="00F06DB5"/>
    <w:rsid w:val="00F07B01"/>
    <w:rsid w:val="00F1337D"/>
    <w:rsid w:val="00F1340B"/>
    <w:rsid w:val="00F13F8E"/>
    <w:rsid w:val="00F142A1"/>
    <w:rsid w:val="00F14560"/>
    <w:rsid w:val="00F1527A"/>
    <w:rsid w:val="00F1701E"/>
    <w:rsid w:val="00F20246"/>
    <w:rsid w:val="00F20BAD"/>
    <w:rsid w:val="00F21D3D"/>
    <w:rsid w:val="00F22699"/>
    <w:rsid w:val="00F22735"/>
    <w:rsid w:val="00F24D64"/>
    <w:rsid w:val="00F25351"/>
    <w:rsid w:val="00F25739"/>
    <w:rsid w:val="00F26069"/>
    <w:rsid w:val="00F26318"/>
    <w:rsid w:val="00F26741"/>
    <w:rsid w:val="00F26F37"/>
    <w:rsid w:val="00F26F7A"/>
    <w:rsid w:val="00F274BA"/>
    <w:rsid w:val="00F279A8"/>
    <w:rsid w:val="00F300F1"/>
    <w:rsid w:val="00F3027C"/>
    <w:rsid w:val="00F30F92"/>
    <w:rsid w:val="00F31B42"/>
    <w:rsid w:val="00F34F9C"/>
    <w:rsid w:val="00F4176B"/>
    <w:rsid w:val="00F41831"/>
    <w:rsid w:val="00F42DE0"/>
    <w:rsid w:val="00F442A0"/>
    <w:rsid w:val="00F444C6"/>
    <w:rsid w:val="00F444E3"/>
    <w:rsid w:val="00F45A4B"/>
    <w:rsid w:val="00F45B3E"/>
    <w:rsid w:val="00F467ED"/>
    <w:rsid w:val="00F46C33"/>
    <w:rsid w:val="00F47A6E"/>
    <w:rsid w:val="00F47D05"/>
    <w:rsid w:val="00F5151B"/>
    <w:rsid w:val="00F51F6E"/>
    <w:rsid w:val="00F52DE1"/>
    <w:rsid w:val="00F54098"/>
    <w:rsid w:val="00F542C1"/>
    <w:rsid w:val="00F54534"/>
    <w:rsid w:val="00F54813"/>
    <w:rsid w:val="00F548A5"/>
    <w:rsid w:val="00F553C6"/>
    <w:rsid w:val="00F55F3E"/>
    <w:rsid w:val="00F56327"/>
    <w:rsid w:val="00F567C3"/>
    <w:rsid w:val="00F578DD"/>
    <w:rsid w:val="00F604A2"/>
    <w:rsid w:val="00F61A7B"/>
    <w:rsid w:val="00F62747"/>
    <w:rsid w:val="00F63F46"/>
    <w:rsid w:val="00F640AD"/>
    <w:rsid w:val="00F643DD"/>
    <w:rsid w:val="00F6556B"/>
    <w:rsid w:val="00F65A3E"/>
    <w:rsid w:val="00F65CF7"/>
    <w:rsid w:val="00F65F18"/>
    <w:rsid w:val="00F65F95"/>
    <w:rsid w:val="00F668E7"/>
    <w:rsid w:val="00F6766A"/>
    <w:rsid w:val="00F67EF5"/>
    <w:rsid w:val="00F7051B"/>
    <w:rsid w:val="00F717D2"/>
    <w:rsid w:val="00F71C21"/>
    <w:rsid w:val="00F7298E"/>
    <w:rsid w:val="00F73031"/>
    <w:rsid w:val="00F738CD"/>
    <w:rsid w:val="00F746F0"/>
    <w:rsid w:val="00F75BBD"/>
    <w:rsid w:val="00F76257"/>
    <w:rsid w:val="00F77029"/>
    <w:rsid w:val="00F77CF4"/>
    <w:rsid w:val="00F77D16"/>
    <w:rsid w:val="00F77F63"/>
    <w:rsid w:val="00F80136"/>
    <w:rsid w:val="00F80C8C"/>
    <w:rsid w:val="00F8138D"/>
    <w:rsid w:val="00F82BAE"/>
    <w:rsid w:val="00F83388"/>
    <w:rsid w:val="00F837AA"/>
    <w:rsid w:val="00F83D68"/>
    <w:rsid w:val="00F855B8"/>
    <w:rsid w:val="00F85C01"/>
    <w:rsid w:val="00F90502"/>
    <w:rsid w:val="00F911E0"/>
    <w:rsid w:val="00F92337"/>
    <w:rsid w:val="00F931F9"/>
    <w:rsid w:val="00F9345C"/>
    <w:rsid w:val="00F936C3"/>
    <w:rsid w:val="00F9371C"/>
    <w:rsid w:val="00F93991"/>
    <w:rsid w:val="00F94DD5"/>
    <w:rsid w:val="00F97189"/>
    <w:rsid w:val="00F97B51"/>
    <w:rsid w:val="00FA019C"/>
    <w:rsid w:val="00FA0253"/>
    <w:rsid w:val="00FA0A2D"/>
    <w:rsid w:val="00FA0B4E"/>
    <w:rsid w:val="00FA208B"/>
    <w:rsid w:val="00FA28DD"/>
    <w:rsid w:val="00FA3666"/>
    <w:rsid w:val="00FA3955"/>
    <w:rsid w:val="00FA4391"/>
    <w:rsid w:val="00FA51FF"/>
    <w:rsid w:val="00FA6D78"/>
    <w:rsid w:val="00FB086C"/>
    <w:rsid w:val="00FB26D2"/>
    <w:rsid w:val="00FB280D"/>
    <w:rsid w:val="00FB329F"/>
    <w:rsid w:val="00FB3921"/>
    <w:rsid w:val="00FB3CA7"/>
    <w:rsid w:val="00FB4031"/>
    <w:rsid w:val="00FB41A9"/>
    <w:rsid w:val="00FB5975"/>
    <w:rsid w:val="00FB5AC0"/>
    <w:rsid w:val="00FB6C63"/>
    <w:rsid w:val="00FC0F13"/>
    <w:rsid w:val="00FC164F"/>
    <w:rsid w:val="00FC165C"/>
    <w:rsid w:val="00FC17C4"/>
    <w:rsid w:val="00FC3227"/>
    <w:rsid w:val="00FC3594"/>
    <w:rsid w:val="00FC58D3"/>
    <w:rsid w:val="00FC5D4E"/>
    <w:rsid w:val="00FC74E2"/>
    <w:rsid w:val="00FC7A63"/>
    <w:rsid w:val="00FD030B"/>
    <w:rsid w:val="00FD0B68"/>
    <w:rsid w:val="00FD232C"/>
    <w:rsid w:val="00FD35B5"/>
    <w:rsid w:val="00FD3BE4"/>
    <w:rsid w:val="00FD43CD"/>
    <w:rsid w:val="00FD4D84"/>
    <w:rsid w:val="00FD4E09"/>
    <w:rsid w:val="00FD4F1C"/>
    <w:rsid w:val="00FD5252"/>
    <w:rsid w:val="00FD59F7"/>
    <w:rsid w:val="00FD604C"/>
    <w:rsid w:val="00FD637A"/>
    <w:rsid w:val="00FD63C3"/>
    <w:rsid w:val="00FD6455"/>
    <w:rsid w:val="00FE0545"/>
    <w:rsid w:val="00FE0D22"/>
    <w:rsid w:val="00FE1307"/>
    <w:rsid w:val="00FE1BF1"/>
    <w:rsid w:val="00FE1E01"/>
    <w:rsid w:val="00FE2099"/>
    <w:rsid w:val="00FE2424"/>
    <w:rsid w:val="00FE3028"/>
    <w:rsid w:val="00FE4565"/>
    <w:rsid w:val="00FE4F48"/>
    <w:rsid w:val="00FE578C"/>
    <w:rsid w:val="00FE5B97"/>
    <w:rsid w:val="00FE5BC0"/>
    <w:rsid w:val="00FE65A0"/>
    <w:rsid w:val="00FE7CAA"/>
    <w:rsid w:val="00FF1582"/>
    <w:rsid w:val="00FF3D59"/>
    <w:rsid w:val="00FF56E8"/>
    <w:rsid w:val="00FF5D9B"/>
    <w:rsid w:val="00FF5FE4"/>
    <w:rsid w:val="00FF662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16B42"/>
  <w14:defaultImageDpi w14:val="300"/>
  <w15:docId w15:val="{D22F96E0-C277-E742-B040-359A6D7A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23146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6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6E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964"/>
    <w:pPr>
      <w:ind w:firstLineChars="200" w:firstLine="420"/>
    </w:pPr>
    <w:rPr>
      <w:rFonts w:ascii="Times New Roman" w:eastAsia="SimSun" w:hAnsi="Times New Roman" w:cs="Times New Roman"/>
      <w:sz w:val="21"/>
    </w:rPr>
  </w:style>
  <w:style w:type="table" w:styleId="TableGrid">
    <w:name w:val="Table Grid"/>
    <w:basedOn w:val="TableNormal"/>
    <w:uiPriority w:val="39"/>
    <w:rsid w:val="0097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Keywords">
    <w:name w:val="BG_Keywords"/>
    <w:basedOn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HBriefs">
    <w:name w:val="BH_Briefs"/>
    <w:basedOn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IEmailAddress">
    <w:name w:val="BI_Email_Address"/>
    <w:basedOn w:val="Normal"/>
    <w:next w:val="AIReceivedDate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Default">
    <w:name w:val="Default"/>
    <w:rsid w:val="007D11DA"/>
    <w:pPr>
      <w:autoSpaceDE w:val="0"/>
      <w:autoSpaceDN w:val="0"/>
      <w:adjustRightInd w:val="0"/>
    </w:pPr>
    <w:rPr>
      <w:rFonts w:ascii="Symbol" w:hAnsi="Symbol" w:cs="Symbol"/>
      <w:color w:val="000000"/>
      <w:kern w:val="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7D11DA"/>
    <w:pPr>
      <w:widowControl/>
      <w:spacing w:before="120" w:after="60" w:line="480" w:lineRule="auto"/>
      <w:jc w:val="left"/>
    </w:pPr>
    <w:rPr>
      <w:rFonts w:ascii="Times" w:hAnsi="Times" w:cs="Times New Roman"/>
      <w:b/>
      <w:kern w:val="0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7D11DA"/>
    <w:rPr>
      <w:rFonts w:ascii="Times" w:hAnsi="Times" w:cs="Times New Roman"/>
      <w:b/>
      <w:kern w:val="0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TAMainText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FCChartFootnote">
    <w:name w:val="FC_Chart_Footnote"/>
    <w:basedOn w:val="Normal"/>
    <w:next w:val="Normal"/>
    <w:rsid w:val="007D11DA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FDSchemeFootnote">
    <w:name w:val="FD_Scheme_Footnote"/>
    <w:basedOn w:val="Normal"/>
    <w:next w:val="Normal"/>
    <w:rsid w:val="007D11DA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FETableFootnote">
    <w:name w:val="FE_Table_Footnote"/>
    <w:basedOn w:val="Normal"/>
    <w:next w:val="Normal"/>
    <w:rsid w:val="007D11DA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SNSynopsisTOC">
    <w:name w:val="SN_Synopsis_TOC"/>
    <w:basedOn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7D11DA"/>
    <w:pPr>
      <w:widowControl/>
      <w:spacing w:after="200"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7D11DA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TAMainText">
    <w:name w:val="TA_Main_Text"/>
    <w:basedOn w:val="Normal"/>
    <w:rsid w:val="007D11DA"/>
    <w:pPr>
      <w:widowControl/>
      <w:spacing w:after="200"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AFTitleRunningHead">
    <w:name w:val="AF_Title_Running_Head"/>
    <w:basedOn w:val="Normal"/>
    <w:next w:val="TAMainText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AIReceivedDate">
    <w:name w:val="AI_Received_Date"/>
    <w:basedOn w:val="Normal"/>
    <w:next w:val="Normal"/>
    <w:rsid w:val="007D11DA"/>
    <w:pPr>
      <w:widowControl/>
      <w:spacing w:after="240" w:line="480" w:lineRule="auto"/>
    </w:pPr>
    <w:rPr>
      <w:rFonts w:ascii="Times" w:hAnsi="Times" w:cs="Times New Roman"/>
      <w:b/>
      <w:kern w:val="0"/>
      <w:szCs w:val="20"/>
      <w:lang w:eastAsia="en-US"/>
    </w:rPr>
  </w:style>
  <w:style w:type="paragraph" w:customStyle="1" w:styleId="BATitle">
    <w:name w:val="BA_Title"/>
    <w:basedOn w:val="Normal"/>
    <w:next w:val="Normal"/>
    <w:rsid w:val="007D11DA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7D11DA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7D11DA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BDAbstract">
    <w:name w:val="BD_Abstract"/>
    <w:basedOn w:val="Normal"/>
    <w:next w:val="TAMainText"/>
    <w:rsid w:val="007D11DA"/>
    <w:pPr>
      <w:widowControl/>
      <w:spacing w:before="360" w:after="36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EAuthorBiography">
    <w:name w:val="BE_Author_Biography"/>
    <w:basedOn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TCTableBody">
    <w:name w:val="TC_Table_Body"/>
    <w:basedOn w:val="Normal"/>
    <w:rsid w:val="007D11DA"/>
    <w:pPr>
      <w:widowControl/>
      <w:spacing w:after="200"/>
    </w:pPr>
    <w:rPr>
      <w:rFonts w:ascii="Times" w:hAnsi="Times" w:cs="Times New Roman"/>
      <w:kern w:val="0"/>
      <w:szCs w:val="20"/>
      <w:lang w:eastAsia="en-US"/>
    </w:rPr>
  </w:style>
  <w:style w:type="paragraph" w:customStyle="1" w:styleId="TDAcknowledgments">
    <w:name w:val="TD_Acknowledgments"/>
    <w:basedOn w:val="Normal"/>
    <w:next w:val="Normal"/>
    <w:rsid w:val="007D11DA"/>
    <w:pPr>
      <w:widowControl/>
      <w:spacing w:before="200" w:after="200"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TESupportingInformation">
    <w:name w:val="TE_Supporting_Information"/>
    <w:basedOn w:val="Normal"/>
    <w:next w:val="Normal"/>
    <w:rsid w:val="007D11DA"/>
    <w:pPr>
      <w:widowControl/>
      <w:spacing w:after="200" w:line="480" w:lineRule="auto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TFReferencesSection">
    <w:name w:val="TF_References_Section"/>
    <w:basedOn w:val="Normal"/>
    <w:rsid w:val="007D11DA"/>
    <w:pPr>
      <w:widowControl/>
      <w:spacing w:after="200" w:line="480" w:lineRule="auto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VAFigureCaption">
    <w:name w:val="VA_Figure_Caption"/>
    <w:basedOn w:val="Normal"/>
    <w:next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BChartTitle">
    <w:name w:val="VB_Chart_Title"/>
    <w:basedOn w:val="Normal"/>
    <w:next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CSchemeTitle">
    <w:name w:val="VC_Scheme_Title"/>
    <w:basedOn w:val="Normal"/>
    <w:next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DTableTitle">
    <w:name w:val="VD_Table_Title"/>
    <w:basedOn w:val="Normal"/>
    <w:next w:val="Normal"/>
    <w:rsid w:val="007D11DA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character" w:styleId="FollowedHyperlink">
    <w:name w:val="FollowedHyperlink"/>
    <w:rsid w:val="007D11DA"/>
    <w:rPr>
      <w:color w:val="800080"/>
      <w:u w:val="single"/>
    </w:rPr>
  </w:style>
  <w:style w:type="paragraph" w:styleId="FootnoteText">
    <w:name w:val="footnote text"/>
    <w:basedOn w:val="Normal"/>
    <w:next w:val="TFReferencesSection"/>
    <w:link w:val="FootnoteTextChar"/>
    <w:semiHidden/>
    <w:rsid w:val="007D11DA"/>
    <w:pPr>
      <w:widowControl/>
      <w:spacing w:after="200"/>
    </w:pPr>
    <w:rPr>
      <w:rFonts w:ascii="Times" w:hAnsi="Times" w:cs="Times New Roman"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11DA"/>
    <w:rPr>
      <w:rFonts w:ascii="Times" w:hAnsi="Times" w:cs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7D11DA"/>
    <w:pPr>
      <w:widowControl/>
      <w:spacing w:after="200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D11DA"/>
    <w:rPr>
      <w:rFonts w:ascii="Tahoma" w:hAnsi="Tahoma" w:cs="Tahoma"/>
      <w:kern w:val="0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D11DA"/>
    <w:pPr>
      <w:widowControl/>
      <w:tabs>
        <w:tab w:val="center" w:pos="4320"/>
        <w:tab w:val="right" w:pos="8640"/>
      </w:tabs>
      <w:spacing w:after="200"/>
    </w:pPr>
    <w:rPr>
      <w:rFonts w:ascii="Times" w:hAnsi="Times" w:cs="Times New Roman"/>
      <w:kern w:val="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D11DA"/>
    <w:rPr>
      <w:rFonts w:ascii="Times" w:hAnsi="Times" w:cs="Times New Roman"/>
      <w:kern w:val="0"/>
      <w:szCs w:val="20"/>
      <w:lang w:eastAsia="en-US"/>
    </w:rPr>
  </w:style>
  <w:style w:type="character" w:styleId="PageNumber">
    <w:name w:val="page number"/>
    <w:basedOn w:val="DefaultParagraphFont"/>
    <w:rsid w:val="007D11DA"/>
  </w:style>
  <w:style w:type="paragraph" w:styleId="BodyText">
    <w:name w:val="Body Text"/>
    <w:basedOn w:val="Normal"/>
    <w:link w:val="BodyTextChar"/>
    <w:rsid w:val="007D11DA"/>
    <w:pPr>
      <w:widowControl/>
      <w:spacing w:after="200"/>
      <w:jc w:val="center"/>
    </w:pPr>
    <w:rPr>
      <w:rFonts w:ascii="Times" w:hAnsi="Times" w:cs="Times New Roman"/>
      <w:b/>
      <w:kern w:val="0"/>
      <w:sz w:val="4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D11DA"/>
    <w:rPr>
      <w:rFonts w:ascii="Times" w:hAnsi="Times" w:cs="Times New Roman"/>
      <w:b/>
      <w:kern w:val="0"/>
      <w:sz w:val="4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D11DA"/>
    <w:pPr>
      <w:widowControl/>
      <w:jc w:val="center"/>
    </w:pPr>
    <w:rPr>
      <w:rFonts w:ascii="Cambria" w:hAnsi="Cambria" w:cs="Times"/>
      <w:noProof/>
      <w:kern w:val="0"/>
      <w:szCs w:val="20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11DA"/>
    <w:rPr>
      <w:rFonts w:ascii="Cambria" w:hAnsi="Cambria" w:cs="Times"/>
      <w:noProof/>
      <w:kern w:val="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D11DA"/>
    <w:pPr>
      <w:widowControl/>
      <w:spacing w:after="200"/>
    </w:pPr>
    <w:rPr>
      <w:rFonts w:ascii="Cambria" w:hAnsi="Cambria" w:cs="Times"/>
      <w:noProof/>
      <w:kern w:val="0"/>
      <w:szCs w:val="2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11DA"/>
    <w:rPr>
      <w:rFonts w:ascii="Cambria" w:hAnsi="Cambria" w:cs="Times"/>
      <w:noProof/>
      <w:kern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1D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DA"/>
    <w:pPr>
      <w:widowControl/>
      <w:spacing w:after="200"/>
      <w:jc w:val="left"/>
    </w:pPr>
    <w:rPr>
      <w:rFonts w:ascii="Times" w:hAnsi="Times" w:cs="Times New Roman"/>
      <w:kern w:val="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DA"/>
    <w:rPr>
      <w:rFonts w:ascii="Times" w:hAnsi="Times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DA"/>
    <w:rPr>
      <w:rFonts w:ascii="Times" w:hAnsi="Times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3146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523146"/>
  </w:style>
  <w:style w:type="paragraph" w:styleId="NormalWeb">
    <w:name w:val="Normal (Web)"/>
    <w:basedOn w:val="Normal"/>
    <w:uiPriority w:val="99"/>
    <w:semiHidden/>
    <w:unhideWhenUsed/>
    <w:rsid w:val="00C8180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6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86CA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0978"/>
  </w:style>
  <w:style w:type="table" w:customStyle="1" w:styleId="TableGrid2">
    <w:name w:val="Table Grid2"/>
    <w:basedOn w:val="TableNormal"/>
    <w:next w:val="TableGrid"/>
    <w:uiPriority w:val="39"/>
    <w:rsid w:val="002371E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55C5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10E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C61CE-C590-4440-AD96-827A3E1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</dc:creator>
  <cp:keywords/>
  <dc:description/>
  <cp:lastModifiedBy>Microsoft Office User</cp:lastModifiedBy>
  <cp:revision>2066</cp:revision>
  <cp:lastPrinted>2018-06-25T15:41:00Z</cp:lastPrinted>
  <dcterms:created xsi:type="dcterms:W3CDTF">2018-06-19T15:14:00Z</dcterms:created>
  <dcterms:modified xsi:type="dcterms:W3CDTF">2020-03-23T10:43:00Z</dcterms:modified>
</cp:coreProperties>
</file>